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88C0" w14:textId="77777777" w:rsidR="00D21C62" w:rsidRDefault="00D21C62">
      <w:pPr>
        <w:spacing w:after="0"/>
        <w:ind w:left="-1440" w:right="15398"/>
      </w:pPr>
    </w:p>
    <w:tbl>
      <w:tblPr>
        <w:tblStyle w:val="TableGrid"/>
        <w:tblW w:w="15614" w:type="dxa"/>
        <w:tblInd w:w="-827" w:type="dxa"/>
        <w:tblCellMar>
          <w:top w:w="44" w:type="dxa"/>
          <w:left w:w="106" w:type="dxa"/>
        </w:tblCellMar>
        <w:tblLook w:val="04A0" w:firstRow="1" w:lastRow="0" w:firstColumn="1" w:lastColumn="0" w:noHBand="0" w:noVBand="1"/>
      </w:tblPr>
      <w:tblGrid>
        <w:gridCol w:w="2297"/>
        <w:gridCol w:w="2221"/>
        <w:gridCol w:w="2219"/>
        <w:gridCol w:w="2219"/>
        <w:gridCol w:w="2221"/>
        <w:gridCol w:w="2218"/>
        <w:gridCol w:w="2219"/>
      </w:tblGrid>
      <w:tr w:rsidR="00D21C62" w14:paraId="54CD1042" w14:textId="77777777" w:rsidTr="004734BA">
        <w:trPr>
          <w:trHeight w:val="56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</w:tcPr>
          <w:p w14:paraId="322A15C0" w14:textId="77777777" w:rsidR="00D21C62" w:rsidRPr="009456E6" w:rsidRDefault="00562806" w:rsidP="003E5A5D">
            <w:pPr>
              <w:ind w:right="110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  <w:i/>
                <w:sz w:val="36"/>
              </w:rPr>
              <w:t xml:space="preserve">Year </w:t>
            </w:r>
            <w:r w:rsidR="003E5A5D" w:rsidRPr="009456E6">
              <w:rPr>
                <w:rFonts w:ascii="XCCW Joined PC65Sc" w:eastAsia="Century Gothic" w:hAnsi="XCCW Joined PC65Sc" w:cs="Century Gothic"/>
                <w:b/>
                <w:i/>
                <w:sz w:val="36"/>
              </w:rPr>
              <w:t>1/2</w:t>
            </w:r>
            <w:r w:rsidRPr="009456E6">
              <w:rPr>
                <w:rFonts w:ascii="XCCW Joined PC65Sc" w:eastAsia="Century Gothic" w:hAnsi="XCCW Joined PC65Sc" w:cs="Century Gothic"/>
                <w:b/>
                <w:i/>
                <w:sz w:val="36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13914516" w14:textId="77777777" w:rsidR="00D21C62" w:rsidRPr="009456E6" w:rsidRDefault="00562806">
            <w:pPr>
              <w:ind w:right="106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</w:rPr>
              <w:t xml:space="preserve">AUTUMN 1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47142AC5" w14:textId="77777777" w:rsidR="00D21C62" w:rsidRPr="009456E6" w:rsidRDefault="00562806">
            <w:pPr>
              <w:ind w:right="105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</w:rPr>
              <w:t xml:space="preserve">AUTUMN 2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6BB98FDF" w14:textId="77777777" w:rsidR="00D21C62" w:rsidRPr="009456E6" w:rsidRDefault="00562806">
            <w:pPr>
              <w:ind w:right="110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</w:rPr>
              <w:t xml:space="preserve">SPRING 1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48D142B7" w14:textId="77777777" w:rsidR="00D21C62" w:rsidRPr="009456E6" w:rsidRDefault="00562806">
            <w:pPr>
              <w:ind w:right="109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</w:rPr>
              <w:t xml:space="preserve">SPRING 2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1EF9451E" w14:textId="77777777" w:rsidR="00D21C62" w:rsidRPr="009456E6" w:rsidRDefault="00562806">
            <w:pPr>
              <w:ind w:right="104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</w:rPr>
              <w:t xml:space="preserve">SUMMER 1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5BDD532F" w14:textId="77777777" w:rsidR="00D21C62" w:rsidRPr="009456E6" w:rsidRDefault="00562806">
            <w:pPr>
              <w:ind w:right="105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  <w:b/>
              </w:rPr>
              <w:t xml:space="preserve">SUMMER 2 </w:t>
            </w:r>
          </w:p>
        </w:tc>
      </w:tr>
      <w:tr w:rsidR="00B7190A" w14:paraId="039787A9" w14:textId="77777777" w:rsidTr="004734BA">
        <w:trPr>
          <w:trHeight w:val="13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59F59A2D" w14:textId="77777777" w:rsidR="00B7190A" w:rsidRPr="009456E6" w:rsidRDefault="00B7190A" w:rsidP="00B7190A">
            <w:pPr>
              <w:ind w:right="108"/>
              <w:jc w:val="right"/>
              <w:rPr>
                <w:rFonts w:ascii="XCCW Joined PC65Sc" w:eastAsia="Century Gothic" w:hAnsi="XCCW Joined PC65Sc" w:cs="Century Gothi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>ENGLISH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A742" w14:textId="77777777" w:rsidR="0008559A" w:rsidRDefault="0008559A" w:rsidP="00167EF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Write Stuff</w:t>
            </w:r>
          </w:p>
          <w:p w14:paraId="38A572EF" w14:textId="77777777" w:rsidR="0008559A" w:rsidRDefault="0008559A" w:rsidP="00167EF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3E36FA24" w14:textId="77777777" w:rsidR="00B7190A" w:rsidRDefault="003D5E57" w:rsidP="00167EF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08559A">
              <w:rPr>
                <w:rFonts w:ascii="XCCW Joined PC65Sc" w:hAnsi="XCCW Joined PC65Sc"/>
                <w:sz w:val="18"/>
                <w:szCs w:val="18"/>
              </w:rPr>
              <w:t>Last Stop on Market Street</w:t>
            </w:r>
          </w:p>
          <w:p w14:paraId="5E26FD36" w14:textId="77777777" w:rsidR="0008559A" w:rsidRDefault="0008559A" w:rsidP="00167EF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18CCDB0F" w14:textId="77777777" w:rsidR="0008559A" w:rsidRPr="0008559A" w:rsidRDefault="0008559A" w:rsidP="00167EF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Little Red Riding Hoo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B25" w14:textId="77777777" w:rsidR="0008559A" w:rsidRDefault="0008559A" w:rsidP="0008559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Write Stuff</w:t>
            </w:r>
          </w:p>
          <w:p w14:paraId="4472C2DD" w14:textId="77777777" w:rsidR="0008559A" w:rsidRDefault="0008559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01AA6983" w14:textId="77777777" w:rsidR="00F632FD" w:rsidRDefault="0008559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 xml:space="preserve">Little Red Riding Hood </w:t>
            </w:r>
            <w:proofErr w:type="spellStart"/>
            <w:r>
              <w:rPr>
                <w:rFonts w:ascii="XCCW Joined PC65Sc" w:hAnsi="XCCW Joined PC65Sc"/>
                <w:sz w:val="18"/>
                <w:szCs w:val="18"/>
              </w:rPr>
              <w:t>ctd</w:t>
            </w:r>
            <w:proofErr w:type="spellEnd"/>
          </w:p>
          <w:p w14:paraId="019E762C" w14:textId="77777777" w:rsidR="0008559A" w:rsidRDefault="0008559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37283693" w14:textId="77777777" w:rsidR="0008559A" w:rsidRDefault="0008559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Firework Poetry</w:t>
            </w:r>
          </w:p>
          <w:p w14:paraId="1CC285E8" w14:textId="77777777" w:rsidR="0008559A" w:rsidRDefault="0008559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6D97DA36" w14:textId="77777777" w:rsidR="0008559A" w:rsidRPr="001413A1" w:rsidRDefault="0008559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E03" w14:textId="77777777" w:rsidR="0008559A" w:rsidRDefault="0008559A" w:rsidP="0008559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Write Stuff</w:t>
            </w:r>
          </w:p>
          <w:p w14:paraId="620CC7CB" w14:textId="77777777" w:rsidR="00B7190A" w:rsidRDefault="00B7190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1F599695" w14:textId="77777777" w:rsidR="0080786C" w:rsidRDefault="0080786C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Comet</w:t>
            </w:r>
          </w:p>
          <w:p w14:paraId="4AF291D1" w14:textId="77777777" w:rsidR="0080786C" w:rsidRDefault="0080786C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56D0E7E6" w14:textId="77777777" w:rsidR="0080786C" w:rsidRPr="001413A1" w:rsidRDefault="0080786C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EC1" w14:textId="77777777" w:rsidR="0008559A" w:rsidRDefault="0008559A" w:rsidP="0008559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Write Stuff</w:t>
            </w:r>
          </w:p>
          <w:p w14:paraId="41A300AE" w14:textId="77777777" w:rsidR="00B7190A" w:rsidRDefault="00B7190A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255DE064" w14:textId="77777777" w:rsidR="00635F7E" w:rsidRPr="001413A1" w:rsidRDefault="00157908" w:rsidP="003D5E57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On Safari!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1341" w14:textId="77777777" w:rsidR="0008559A" w:rsidRDefault="0008559A" w:rsidP="0008559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Write Stuff</w:t>
            </w:r>
          </w:p>
          <w:p w14:paraId="55CD5D8F" w14:textId="77777777" w:rsidR="00B7190A" w:rsidRDefault="00B7190A" w:rsidP="0015790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  <w:p w14:paraId="428B1296" w14:textId="77777777" w:rsidR="00157908" w:rsidRPr="001413A1" w:rsidRDefault="00157908" w:rsidP="0015790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Neil Armstrong (Non-fiction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E3F3" w14:textId="77777777" w:rsidR="0008559A" w:rsidRDefault="0008559A" w:rsidP="0008559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The Write Stuff</w:t>
            </w:r>
          </w:p>
          <w:p w14:paraId="0FB9CADB" w14:textId="77777777" w:rsidR="00157908" w:rsidRDefault="00157908" w:rsidP="00157908">
            <w:pPr>
              <w:rPr>
                <w:rFonts w:ascii="XCCW Joined PC65Sc" w:hAnsi="XCCW Joined PC65Sc"/>
                <w:sz w:val="18"/>
                <w:szCs w:val="18"/>
              </w:rPr>
            </w:pPr>
          </w:p>
          <w:p w14:paraId="65A7E47C" w14:textId="77777777" w:rsidR="00157908" w:rsidRPr="0008559A" w:rsidRDefault="00157908" w:rsidP="0015790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08559A">
              <w:rPr>
                <w:rFonts w:ascii="XCCW Joined PC65Sc" w:hAnsi="XCCW Joined PC65Sc"/>
                <w:sz w:val="18"/>
                <w:szCs w:val="18"/>
              </w:rPr>
              <w:t>The Lighthouse Keeper’s Lunch</w:t>
            </w:r>
          </w:p>
          <w:p w14:paraId="74F55A56" w14:textId="77777777" w:rsidR="007F4200" w:rsidRPr="001413A1" w:rsidRDefault="007F4200" w:rsidP="001413A1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</w:tc>
      </w:tr>
      <w:tr w:rsidR="0008559A" w14:paraId="1D64F81F" w14:textId="77777777" w:rsidTr="004E35C4">
        <w:trPr>
          <w:trHeight w:val="13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673C1FF4" w14:textId="77777777" w:rsidR="0008559A" w:rsidRPr="00BD2BA2" w:rsidRDefault="0008559A" w:rsidP="0008559A">
            <w:pPr>
              <w:ind w:right="108"/>
              <w:jc w:val="right"/>
              <w:rPr>
                <w:rFonts w:ascii="XCCW Joined PC65Sc" w:eastAsia="Century Gothic" w:hAnsi="XCCW Joined PC65Sc" w:cs="Century Gothic"/>
                <w:highlight w:val="yellow"/>
              </w:rPr>
            </w:pPr>
            <w:r w:rsidRPr="0008559A">
              <w:rPr>
                <w:rFonts w:ascii="XCCW Joined PC65Sc" w:eastAsia="Century Gothic" w:hAnsi="XCCW Joined PC65Sc" w:cs="Century Gothic"/>
              </w:rPr>
              <w:t>MATHS (Y1)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160" w14:textId="77777777" w:rsidR="0008559A" w:rsidRPr="009456E6" w:rsidRDefault="0008559A" w:rsidP="0008559A">
            <w:pPr>
              <w:rPr>
                <w:rFonts w:ascii="XCCW Joined PC65Sc" w:eastAsia="Oi" w:hAnsi="XCCW Joined PC65Sc" w:cs="Oi"/>
                <w:b/>
                <w:color w:val="auto"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sz w:val="16"/>
                <w:szCs w:val="16"/>
              </w:rPr>
              <w:t>Unit 1: Numbers to 10</w:t>
            </w:r>
          </w:p>
          <w:p w14:paraId="6946FB68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sz w:val="16"/>
                <w:szCs w:val="16"/>
              </w:rPr>
              <w:t>Unit 2: Part-whole within 10</w:t>
            </w:r>
          </w:p>
          <w:p w14:paraId="6327B313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sz w:val="16"/>
                <w:szCs w:val="16"/>
              </w:rPr>
              <w:t>Unit 3: Addition &amp; subtraction within 10 (1)</w:t>
            </w:r>
          </w:p>
          <w:p w14:paraId="050DC822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sz w:val="16"/>
                <w:szCs w:val="16"/>
              </w:rPr>
              <w:t>Unit 4: Addition &amp; subtraction within 10 (2)</w:t>
            </w:r>
          </w:p>
          <w:p w14:paraId="7CC366DC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sz w:val="16"/>
                <w:szCs w:val="16"/>
              </w:rPr>
              <w:t>Unit 5: 2D and 3D shapes</w:t>
            </w:r>
          </w:p>
          <w:p w14:paraId="6F4E140F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7352" w14:textId="77777777" w:rsidR="0008559A" w:rsidRPr="00D46587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sz w:val="16"/>
                <w:szCs w:val="16"/>
              </w:rPr>
              <w:t>Unit 6: Numbers to 20</w:t>
            </w:r>
          </w:p>
          <w:p w14:paraId="25A8CB9C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 xml:space="preserve">Unit 7: Addition and 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Subtraction within 20</w:t>
            </w:r>
          </w:p>
          <w:p w14:paraId="5797E9B3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8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: Numbers to 50</w:t>
            </w:r>
          </w:p>
          <w:p w14:paraId="79ED638C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9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: Introducing length and height</w:t>
            </w:r>
          </w:p>
          <w:p w14:paraId="2310E4CD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0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: Introducing weight and volume</w:t>
            </w:r>
          </w:p>
          <w:p w14:paraId="5A265886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489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1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: Multiplication</w:t>
            </w:r>
            <w:r>
              <w:rPr>
                <w:rFonts w:ascii="XCCW Joined PC65Sc" w:hAnsi="XCCW Joined PC65Sc"/>
                <w:b/>
                <w:sz w:val="16"/>
                <w:szCs w:val="16"/>
              </w:rPr>
              <w:t xml:space="preserve"> </w:t>
            </w:r>
            <w:r w:rsidRPr="00D46587">
              <w:rPr>
                <w:rFonts w:ascii="XCCW Joined PC65Sc" w:hAnsi="XCCW Joined PC65Sc"/>
                <w:sz w:val="16"/>
                <w:szCs w:val="16"/>
              </w:rPr>
              <w:t>and</w:t>
            </w:r>
            <w:r>
              <w:rPr>
                <w:rFonts w:ascii="XCCW Joined PC65Sc" w:hAnsi="XCCW Joined PC65Sc"/>
                <w:b/>
                <w:sz w:val="16"/>
                <w:szCs w:val="16"/>
              </w:rPr>
              <w:t xml:space="preserve"> 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Division</w:t>
            </w:r>
          </w:p>
          <w:p w14:paraId="1A97D5CF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2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 xml:space="preserve">: </w:t>
            </w:r>
            <w:r>
              <w:rPr>
                <w:rFonts w:ascii="XCCW Joined PC65Sc" w:hAnsi="XCCW Joined PC65Sc"/>
                <w:sz w:val="16"/>
                <w:szCs w:val="16"/>
              </w:rPr>
              <w:t>Fractions</w:t>
            </w:r>
          </w:p>
          <w:p w14:paraId="4DF215DA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3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: Position and direction</w:t>
            </w:r>
          </w:p>
          <w:p w14:paraId="5B3D3A1D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4</w:t>
            </w:r>
            <w:r w:rsidRPr="009456E6">
              <w:rPr>
                <w:rFonts w:ascii="XCCW Joined PC65Sc" w:hAnsi="XCCW Joined PC65Sc"/>
                <w:sz w:val="16"/>
                <w:szCs w:val="16"/>
              </w:rPr>
              <w:t>: Numbers to 100</w:t>
            </w:r>
          </w:p>
          <w:p w14:paraId="56EB5648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5: Money</w:t>
            </w:r>
          </w:p>
          <w:p w14:paraId="1D59E9A4" w14:textId="77777777" w:rsidR="0008559A" w:rsidRPr="009456E6" w:rsidRDefault="0008559A" w:rsidP="0008559A">
            <w:pPr>
              <w:rPr>
                <w:rFonts w:ascii="XCCW Joined PC65Sc" w:hAnsi="XCCW Joined PC65Sc"/>
                <w:b/>
                <w:sz w:val="16"/>
                <w:szCs w:val="16"/>
              </w:rPr>
            </w:pPr>
            <w:r>
              <w:rPr>
                <w:rFonts w:ascii="XCCW Joined PC65Sc" w:hAnsi="XCCW Joined PC65Sc"/>
                <w:sz w:val="16"/>
                <w:szCs w:val="16"/>
              </w:rPr>
              <w:t>Unit 16: Time</w:t>
            </w:r>
          </w:p>
        </w:tc>
      </w:tr>
      <w:tr w:rsidR="0008559A" w14:paraId="6917EB8C" w14:textId="77777777" w:rsidTr="00422722">
        <w:trPr>
          <w:trHeight w:val="13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458F71F0" w14:textId="77777777" w:rsidR="0008559A" w:rsidRPr="00BD2BA2" w:rsidRDefault="0008559A" w:rsidP="0008559A">
            <w:pPr>
              <w:ind w:right="108"/>
              <w:jc w:val="right"/>
              <w:rPr>
                <w:rFonts w:ascii="XCCW Joined PC65Sc" w:eastAsia="Century Gothic" w:hAnsi="XCCW Joined PC65Sc" w:cs="Century Gothic"/>
                <w:highlight w:val="yellow"/>
              </w:rPr>
            </w:pPr>
            <w:r w:rsidRPr="0008559A">
              <w:rPr>
                <w:rFonts w:ascii="XCCW Joined PC65Sc" w:eastAsia="Century Gothic" w:hAnsi="XCCW Joined PC65Sc" w:cs="Century Gothic"/>
              </w:rPr>
              <w:t>MATHS (Y2)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D244" w14:textId="77777777" w:rsidR="0008559A" w:rsidRPr="001413A1" w:rsidRDefault="0008559A" w:rsidP="0008559A">
            <w:pPr>
              <w:rPr>
                <w:rFonts w:ascii="XCCW Joined PC65Sc" w:eastAsia="Oi" w:hAnsi="XCCW Joined PC65Sc" w:cs="Oi"/>
                <w:b/>
                <w:color w:val="auto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1: Numbers to 10</w:t>
            </w:r>
            <w:r>
              <w:rPr>
                <w:rFonts w:ascii="XCCW Joined PC65Sc" w:hAnsi="XCCW Joined PC65Sc"/>
                <w:sz w:val="18"/>
                <w:szCs w:val="18"/>
              </w:rPr>
              <w:t>0</w:t>
            </w:r>
          </w:p>
          <w:p w14:paraId="0C193886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2: Addition &amp; subtraction (1)</w:t>
            </w:r>
          </w:p>
          <w:p w14:paraId="3E9A1A89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3: Addition &amp; subtraction (2)</w:t>
            </w:r>
          </w:p>
          <w:p w14:paraId="38F8D9E7" w14:textId="77777777" w:rsidR="0008559A" w:rsidRPr="009456E6" w:rsidRDefault="0008559A" w:rsidP="0008559A">
            <w:pPr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4: Properties of shapes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4E7B" w14:textId="77777777" w:rsidR="0008559A" w:rsidRPr="001413A1" w:rsidRDefault="0008559A" w:rsidP="0008559A">
            <w:pPr>
              <w:rPr>
                <w:rFonts w:ascii="XCCW Joined PC65Sc" w:eastAsia="Oi" w:hAnsi="XCCW Joined PC65Sc" w:cs="Oi"/>
                <w:b/>
                <w:color w:val="auto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5: Money</w:t>
            </w:r>
          </w:p>
          <w:p w14:paraId="61EB9D2C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6: Multiplication &amp; division (1)</w:t>
            </w:r>
          </w:p>
          <w:p w14:paraId="26F98EAE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7: Multiplication &amp; division (2)</w:t>
            </w:r>
          </w:p>
          <w:p w14:paraId="4EE3800D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8: Length &amp; height</w:t>
            </w:r>
          </w:p>
          <w:p w14:paraId="08B46092" w14:textId="77777777" w:rsidR="0008559A" w:rsidRPr="009456E6" w:rsidRDefault="0008559A" w:rsidP="0008559A">
            <w:pPr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9: Mass, capacity &amp; temperature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7F75" w14:textId="77777777" w:rsidR="0008559A" w:rsidRPr="001413A1" w:rsidRDefault="0008559A" w:rsidP="0008559A">
            <w:pPr>
              <w:rPr>
                <w:rFonts w:ascii="XCCW Joined PC65Sc" w:hAnsi="XCCW Joined PC65Sc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10: Fractions</w:t>
            </w:r>
          </w:p>
          <w:p w14:paraId="3ACB6ABE" w14:textId="77777777" w:rsidR="0008559A" w:rsidRPr="001413A1" w:rsidRDefault="0008559A" w:rsidP="0008559A">
            <w:pPr>
              <w:rPr>
                <w:rFonts w:ascii="XCCW Joined PC65Sc" w:eastAsia="Oi" w:hAnsi="XCCW Joined PC65Sc" w:cs="Oi"/>
                <w:b/>
                <w:color w:val="auto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11: Time</w:t>
            </w:r>
          </w:p>
          <w:p w14:paraId="28CAE08E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12: Problem solving &amp; efficient methods</w:t>
            </w:r>
          </w:p>
          <w:p w14:paraId="0A155FC9" w14:textId="77777777" w:rsidR="0008559A" w:rsidRPr="001413A1" w:rsidRDefault="0008559A" w:rsidP="0008559A">
            <w:pPr>
              <w:rPr>
                <w:rFonts w:ascii="XCCW Joined PC65Sc" w:hAnsi="XCCW Joined PC65Sc"/>
                <w:b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13: Position &amp; direction</w:t>
            </w:r>
          </w:p>
          <w:p w14:paraId="71085E56" w14:textId="77777777" w:rsidR="0008559A" w:rsidRPr="009456E6" w:rsidRDefault="0008559A" w:rsidP="0008559A">
            <w:pPr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1413A1">
              <w:rPr>
                <w:rFonts w:ascii="XCCW Joined PC65Sc" w:hAnsi="XCCW Joined PC65Sc"/>
                <w:sz w:val="18"/>
                <w:szCs w:val="18"/>
              </w:rPr>
              <w:t>Unit 14: Statistics</w:t>
            </w:r>
          </w:p>
        </w:tc>
      </w:tr>
      <w:tr w:rsidR="00B7190A" w14:paraId="0E847D41" w14:textId="77777777" w:rsidTr="004734BA">
        <w:trPr>
          <w:trHeight w:val="13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55B43FB0" w14:textId="77777777" w:rsidR="00B7190A" w:rsidRPr="009456E6" w:rsidRDefault="00B7190A" w:rsidP="00B7190A">
            <w:pPr>
              <w:ind w:right="108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SCIENCE </w:t>
            </w:r>
          </w:p>
          <w:p w14:paraId="7EFC1701" w14:textId="77777777" w:rsidR="00B7190A" w:rsidRPr="009456E6" w:rsidRDefault="00B7190A" w:rsidP="00B7190A">
            <w:pPr>
              <w:ind w:right="47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9ED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  <w:u w:val="single"/>
              </w:rPr>
              <w:t>Everyday Materials</w:t>
            </w:r>
          </w:p>
          <w:p w14:paraId="5B51369D" w14:textId="77777777" w:rsidR="00B7190A" w:rsidRPr="009456E6" w:rsidRDefault="00B7190A" w:rsidP="00A830BD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Sorting and classifying materials</w:t>
            </w:r>
          </w:p>
          <w:p w14:paraId="55A903BE" w14:textId="77777777" w:rsidR="00B7190A" w:rsidRPr="009456E6" w:rsidRDefault="00B7190A" w:rsidP="00A830BD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What makes a material suitable for its use?</w:t>
            </w:r>
          </w:p>
          <w:p w14:paraId="500180A4" w14:textId="77777777" w:rsidR="00B7190A" w:rsidRPr="009456E6" w:rsidRDefault="00B7190A" w:rsidP="00A830BD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Exploring how materials can change their shape.</w:t>
            </w:r>
          </w:p>
          <w:p w14:paraId="64B0EDA4" w14:textId="77777777" w:rsidR="00B7190A" w:rsidRPr="009456E6" w:rsidRDefault="00B7190A" w:rsidP="00A830BD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lastRenderedPageBreak/>
              <w:t>Different materials being used for the same product.</w:t>
            </w:r>
          </w:p>
          <w:p w14:paraId="72999327" w14:textId="77777777" w:rsidR="00B7190A" w:rsidRPr="009456E6" w:rsidRDefault="00B7190A" w:rsidP="00B7190A">
            <w:pPr>
              <w:jc w:val="both"/>
              <w:rPr>
                <w:rFonts w:ascii="XCCW Joined PC65Sc" w:hAnsi="XCCW Joined PC65Sc"/>
                <w:sz w:val="18"/>
                <w:szCs w:val="18"/>
              </w:rPr>
            </w:pPr>
          </w:p>
          <w:p w14:paraId="08AF3290" w14:textId="77777777" w:rsidR="00B7190A" w:rsidRPr="009456E6" w:rsidRDefault="00B7190A" w:rsidP="00B7190A">
            <w:pPr>
              <w:jc w:val="both"/>
              <w:rPr>
                <w:rFonts w:ascii="XCCW Joined PC65Sc" w:hAnsi="XCCW Joined PC65Sc"/>
                <w:sz w:val="18"/>
                <w:szCs w:val="18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674C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  <w:u w:val="single"/>
              </w:rPr>
              <w:lastRenderedPageBreak/>
              <w:t>Exploring materials and change</w:t>
            </w:r>
          </w:p>
          <w:p w14:paraId="030EB62A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Material inventions and discoveries.</w:t>
            </w:r>
          </w:p>
          <w:p w14:paraId="666F1DC8" w14:textId="77777777" w:rsidR="00B7190A" w:rsidRPr="009456E6" w:rsidRDefault="00B7190A" w:rsidP="00A830BD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Reversible and irreversible changes</w:t>
            </w:r>
          </w:p>
          <w:p w14:paraId="4FD66829" w14:textId="77777777" w:rsidR="00B7190A" w:rsidRPr="009456E6" w:rsidRDefault="00B7190A" w:rsidP="00B7190A">
            <w:pPr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9F4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I</w:t>
            </w:r>
            <w:r w:rsidRPr="009456E6">
              <w:rPr>
                <w:rFonts w:ascii="XCCW Joined PC65Sc" w:hAnsi="XCCW Joined PC65Sc"/>
                <w:sz w:val="18"/>
                <w:szCs w:val="18"/>
                <w:u w:val="single"/>
              </w:rPr>
              <w:t>dentifying animals</w:t>
            </w: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 </w:t>
            </w:r>
          </w:p>
          <w:p w14:paraId="555E8668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Identifying common animals.</w:t>
            </w:r>
          </w:p>
          <w:p w14:paraId="26572BDC" w14:textId="77777777" w:rsidR="00B7190A" w:rsidRPr="009456E6" w:rsidRDefault="00A830BD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Identifying UK</w:t>
            </w:r>
            <w:r w:rsidR="00B7190A" w:rsidRPr="009456E6">
              <w:rPr>
                <w:rFonts w:ascii="XCCW Joined PC65Sc" w:hAnsi="XCCW Joined PC65Sc"/>
                <w:sz w:val="18"/>
                <w:szCs w:val="18"/>
              </w:rPr>
              <w:t xml:space="preserve"> mammals.</w:t>
            </w:r>
          </w:p>
          <w:p w14:paraId="793A55DC" w14:textId="77777777" w:rsidR="00B7190A" w:rsidRPr="009456E6" w:rsidRDefault="00A830BD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Identify and compare common UK</w:t>
            </w:r>
            <w:r w:rsidR="00B7190A" w:rsidRPr="009456E6">
              <w:rPr>
                <w:rFonts w:ascii="XCCW Joined PC65Sc" w:hAnsi="XCCW Joined PC65Sc"/>
                <w:sz w:val="18"/>
                <w:szCs w:val="18"/>
              </w:rPr>
              <w:t xml:space="preserve"> birds, reptiles, fish and amphibians.</w:t>
            </w:r>
          </w:p>
          <w:p w14:paraId="4DFCC8F0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lastRenderedPageBreak/>
              <w:t>Identifying and sorting herbivores, carnivores and omnivores.</w:t>
            </w:r>
          </w:p>
          <w:p w14:paraId="75B58E4E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Understanding how to care for and look after animals.</w:t>
            </w:r>
          </w:p>
          <w:p w14:paraId="51212E7C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779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  <w:u w:val="single"/>
              </w:rPr>
              <w:lastRenderedPageBreak/>
              <w:t>Seasonal changes</w:t>
            </w:r>
          </w:p>
          <w:p w14:paraId="26B9CA11" w14:textId="77777777" w:rsidR="00B7190A" w:rsidRPr="009456E6" w:rsidRDefault="00A830BD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O</w:t>
            </w:r>
            <w:r w:rsidR="00B7190A" w:rsidRPr="009456E6">
              <w:rPr>
                <w:rFonts w:ascii="XCCW Joined PC65Sc" w:hAnsi="XCCW Joined PC65Sc"/>
                <w:sz w:val="18"/>
                <w:szCs w:val="18"/>
              </w:rPr>
              <w:t>bserving seasonal change</w:t>
            </w:r>
          </w:p>
          <w:p w14:paraId="4089AEFD" w14:textId="77777777" w:rsidR="00B7190A" w:rsidRPr="009456E6" w:rsidRDefault="00A830BD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W</w:t>
            </w:r>
            <w:r w:rsidR="00B7190A" w:rsidRPr="009456E6">
              <w:rPr>
                <w:rFonts w:ascii="XCCW Joined PC65Sc" w:hAnsi="XCCW Joined PC65Sc"/>
                <w:sz w:val="18"/>
                <w:szCs w:val="18"/>
              </w:rPr>
              <w:t>hat happens at different seasons</w:t>
            </w:r>
            <w:r>
              <w:rPr>
                <w:rFonts w:ascii="XCCW Joined PC65Sc" w:hAnsi="XCCW Joined PC65Sc"/>
                <w:sz w:val="18"/>
                <w:szCs w:val="18"/>
              </w:rPr>
              <w:t>?</w:t>
            </w:r>
          </w:p>
          <w:p w14:paraId="7D0B09D1" w14:textId="77777777" w:rsidR="00B7190A" w:rsidRPr="009456E6" w:rsidRDefault="00A830BD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>
              <w:rPr>
                <w:rFonts w:ascii="XCCW Joined PC65Sc" w:hAnsi="XCCW Joined PC65Sc"/>
                <w:sz w:val="18"/>
                <w:szCs w:val="18"/>
              </w:rPr>
              <w:t>H</w:t>
            </w:r>
            <w:r w:rsidR="00B7190A" w:rsidRPr="009456E6">
              <w:rPr>
                <w:rFonts w:ascii="XCCW Joined PC65Sc" w:hAnsi="XCCW Joined PC65Sc"/>
                <w:sz w:val="18"/>
                <w:szCs w:val="18"/>
              </w:rPr>
              <w:t>ibernation.</w:t>
            </w:r>
          </w:p>
          <w:p w14:paraId="2B84A0A5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How animals are affected by the seasons.</w:t>
            </w:r>
          </w:p>
          <w:p w14:paraId="1A13AE63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lastRenderedPageBreak/>
              <w:t>How humans are affected by the seasons.</w:t>
            </w:r>
          </w:p>
          <w:p w14:paraId="0015DAA5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color w:val="FF0000"/>
                <w:sz w:val="18"/>
                <w:szCs w:val="18"/>
                <w:u w:val="single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Weather and length of day linked with the seasons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94C7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  <w:u w:val="single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  <w:u w:val="single"/>
              </w:rPr>
              <w:lastRenderedPageBreak/>
              <w:t>Identifying plants</w:t>
            </w:r>
          </w:p>
          <w:p w14:paraId="5D656FE8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Name and label common plants.</w:t>
            </w:r>
          </w:p>
          <w:p w14:paraId="1783080D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Sorting and classifying plants.</w:t>
            </w:r>
          </w:p>
          <w:p w14:paraId="18D89C5D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Identify and describe wild plants.</w:t>
            </w:r>
          </w:p>
          <w:p w14:paraId="48F353C2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Identify and describe trees.</w:t>
            </w:r>
          </w:p>
          <w:p w14:paraId="39E10741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lastRenderedPageBreak/>
              <w:t>Identify parts of a plant.</w:t>
            </w:r>
          </w:p>
          <w:p w14:paraId="08E010EC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color w:val="00206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Observing growing plants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EC14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  <w:u w:val="single"/>
              </w:rPr>
              <w:lastRenderedPageBreak/>
              <w:t>Growing Plants</w:t>
            </w: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 Observe plant growth</w:t>
            </w:r>
          </w:p>
          <w:p w14:paraId="736E7389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Needs of plants</w:t>
            </w:r>
          </w:p>
          <w:p w14:paraId="6F53386A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Different seeds grow into different plants.</w:t>
            </w:r>
          </w:p>
          <w:p w14:paraId="66A83F34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Plants can grow from bulbs.</w:t>
            </w:r>
          </w:p>
          <w:p w14:paraId="5F8DA21A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How and why seeds are dispersed.</w:t>
            </w:r>
          </w:p>
          <w:p w14:paraId="5790B515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lastRenderedPageBreak/>
              <w:t>Investigating conditions that affect germination.</w:t>
            </w:r>
          </w:p>
          <w:p w14:paraId="657FC736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How plants can as they mature.</w:t>
            </w:r>
          </w:p>
          <w:p w14:paraId="720A41A0" w14:textId="77777777" w:rsidR="00B7190A" w:rsidRPr="009456E6" w:rsidRDefault="00B7190A" w:rsidP="00604768">
            <w:pPr>
              <w:jc w:val="center"/>
              <w:rPr>
                <w:rFonts w:ascii="XCCW Joined PC65Sc" w:hAnsi="XCCW Joined PC65Sc"/>
                <w:sz w:val="18"/>
                <w:szCs w:val="18"/>
                <w:u w:val="single"/>
              </w:rPr>
            </w:pPr>
          </w:p>
        </w:tc>
      </w:tr>
      <w:tr w:rsidR="00B7190A" w14:paraId="6871DCD3" w14:textId="77777777" w:rsidTr="004734BA">
        <w:trPr>
          <w:trHeight w:val="99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0BC5F045" w14:textId="77777777" w:rsidR="00B7190A" w:rsidRPr="009456E6" w:rsidRDefault="00B7190A" w:rsidP="00B7190A">
            <w:pPr>
              <w:ind w:right="106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lastRenderedPageBreak/>
              <w:t xml:space="preserve">COMPUTING </w:t>
            </w:r>
          </w:p>
          <w:p w14:paraId="439F4FBF" w14:textId="77777777" w:rsidR="00B7190A" w:rsidRPr="009456E6" w:rsidRDefault="00B7190A" w:rsidP="00B7190A">
            <w:pPr>
              <w:ind w:right="47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3391" w14:textId="77777777" w:rsidR="00B7190A" w:rsidRPr="009456E6" w:rsidRDefault="00B7190A" w:rsidP="00B7190A">
            <w:pPr>
              <w:ind w:left="1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sz w:val="20"/>
                <w:szCs w:val="20"/>
              </w:rPr>
              <w:t>Technology Around U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3211" w14:textId="77777777" w:rsidR="00B7190A" w:rsidRPr="009456E6" w:rsidRDefault="00B7190A" w:rsidP="00B7190A">
            <w:pPr>
              <w:ind w:left="1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sz w:val="20"/>
                <w:szCs w:val="20"/>
              </w:rPr>
              <w:t>Digital Writin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1B2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sz w:val="20"/>
                <w:szCs w:val="20"/>
              </w:rPr>
              <w:t>Moving a Robo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1C9A" w14:textId="77777777" w:rsidR="00B7190A" w:rsidRPr="009456E6" w:rsidRDefault="00B7190A" w:rsidP="00B7190A">
            <w:pPr>
              <w:ind w:left="1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sz w:val="20"/>
                <w:szCs w:val="20"/>
              </w:rPr>
              <w:t>Robot Algorithm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325D" w14:textId="77777777" w:rsidR="00B7190A" w:rsidRPr="009456E6" w:rsidRDefault="00B7190A" w:rsidP="00B7190A">
            <w:pPr>
              <w:ind w:left="1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sz w:val="20"/>
                <w:szCs w:val="20"/>
              </w:rPr>
              <w:t>Introduction to Animati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DB45" w14:textId="77777777" w:rsidR="00B7190A" w:rsidRPr="009456E6" w:rsidRDefault="00B7190A" w:rsidP="00B7190A">
            <w:pPr>
              <w:ind w:left="1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sz w:val="20"/>
                <w:szCs w:val="20"/>
              </w:rPr>
              <w:t>Programming Quizzes</w:t>
            </w:r>
          </w:p>
        </w:tc>
      </w:tr>
      <w:tr w:rsidR="00B7190A" w14:paraId="3AFE3D78" w14:textId="77777777" w:rsidTr="004734BA">
        <w:trPr>
          <w:trHeight w:val="5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73318708" w14:textId="77777777" w:rsidR="00B7190A" w:rsidRPr="00BD2BA2" w:rsidRDefault="00B7190A" w:rsidP="00B7190A">
            <w:pPr>
              <w:ind w:right="107"/>
              <w:jc w:val="right"/>
              <w:rPr>
                <w:rFonts w:ascii="XCCW Joined PC65Sc" w:hAnsi="XCCW Joined PC65Sc"/>
                <w:highlight w:val="yellow"/>
              </w:rPr>
            </w:pPr>
            <w:r w:rsidRPr="0008559A">
              <w:rPr>
                <w:rFonts w:ascii="XCCW Joined PC65Sc" w:eastAsia="Century Gothic" w:hAnsi="XCCW Joined PC65Sc" w:cs="Century Gothic"/>
              </w:rPr>
              <w:t>HISTORY</w:t>
            </w:r>
            <w:r w:rsidRPr="00BD2BA2">
              <w:rPr>
                <w:rFonts w:ascii="XCCW Joined PC65Sc" w:eastAsia="Century Gothic" w:hAnsi="XCCW Joined PC65Sc" w:cs="Century Gothic"/>
                <w:highlight w:val="yellow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BD3" w14:textId="77777777" w:rsidR="00B7190A" w:rsidRPr="00BD2BA2" w:rsidRDefault="00B7190A" w:rsidP="00B7190A">
            <w:pPr>
              <w:ind w:left="1"/>
              <w:rPr>
                <w:rFonts w:ascii="XCCW Joined PC65Sc" w:hAnsi="XCCW Joined PC65Sc"/>
                <w:highlight w:val="yellow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2979" w14:textId="77777777" w:rsidR="00B7190A" w:rsidRDefault="003D5E57" w:rsidP="006407CC">
            <w:pPr>
              <w:jc w:val="center"/>
              <w:rPr>
                <w:rFonts w:ascii="XCCW Joined PC65Sc" w:eastAsiaTheme="minorHAnsi" w:hAnsi="XCCW Joined PC65Sc" w:cstheme="minorBidi"/>
                <w:b/>
                <w:color w:val="7030A0"/>
                <w:sz w:val="18"/>
                <w:szCs w:val="18"/>
              </w:rPr>
            </w:pPr>
            <w:r w:rsidRPr="0008559A">
              <w:rPr>
                <w:rFonts w:ascii="XCCW Joined PC65Sc" w:hAnsi="XCCW Joined PC65Sc"/>
                <w:b/>
                <w:color w:val="7030A0"/>
                <w:sz w:val="18"/>
                <w:szCs w:val="18"/>
              </w:rPr>
              <w:t>Our School</w:t>
            </w:r>
          </w:p>
          <w:p w14:paraId="58EFEF68" w14:textId="77777777" w:rsidR="006407CC" w:rsidRPr="006407CC" w:rsidRDefault="006407CC" w:rsidP="006407CC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8"/>
              </w:rPr>
            </w:pPr>
            <w:r w:rsidRPr="006407CC">
              <w:rPr>
                <w:rFonts w:ascii="XCCW Joined PC65Sc" w:eastAsiaTheme="minorHAnsi" w:hAnsi="XCCW Joined PC65Sc" w:cstheme="minorBidi"/>
                <w:color w:val="7030A0"/>
                <w:sz w:val="18"/>
                <w:szCs w:val="18"/>
              </w:rPr>
              <w:t>What was St Mary’s like in the past?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4A91" w14:textId="77777777" w:rsidR="00B7190A" w:rsidRPr="00BD2BA2" w:rsidRDefault="00B7190A" w:rsidP="003D5E57">
            <w:pPr>
              <w:jc w:val="center"/>
              <w:rPr>
                <w:rFonts w:ascii="XCCW Joined PC65Sc" w:hAnsi="XCCW Joined PC65Sc"/>
                <w:sz w:val="18"/>
                <w:szCs w:val="18"/>
                <w:highlight w:val="yellow"/>
              </w:rPr>
            </w:pPr>
            <w:r w:rsidRPr="0008559A">
              <w:rPr>
                <w:rFonts w:ascii="XCCW Joined PC65Sc" w:hAnsi="XCCW Joined PC65Sc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51B9" w14:textId="77777777" w:rsidR="00891954" w:rsidRPr="0008559A" w:rsidRDefault="00891954" w:rsidP="00891954">
            <w:pPr>
              <w:jc w:val="center"/>
              <w:rPr>
                <w:rFonts w:ascii="XCCW Joined PC65Sc" w:eastAsiaTheme="minorHAnsi" w:hAnsi="XCCW Joined PC65Sc" w:cstheme="minorBidi"/>
                <w:b/>
                <w:color w:val="7030A0"/>
                <w:sz w:val="18"/>
                <w:szCs w:val="18"/>
              </w:rPr>
            </w:pPr>
            <w:r w:rsidRPr="0008559A">
              <w:rPr>
                <w:rFonts w:ascii="XCCW Joined PC65Sc" w:hAnsi="XCCW Joined PC65Sc"/>
                <w:b/>
                <w:color w:val="7030A0"/>
                <w:sz w:val="18"/>
                <w:szCs w:val="18"/>
              </w:rPr>
              <w:t>Intrepid Explorers</w:t>
            </w:r>
          </w:p>
          <w:p w14:paraId="55C1171F" w14:textId="77777777" w:rsidR="00B7190A" w:rsidRDefault="00891954" w:rsidP="00891954">
            <w:pPr>
              <w:ind w:left="1"/>
              <w:jc w:val="center"/>
              <w:rPr>
                <w:rFonts w:ascii="XCCW Joined PC65Sc" w:hAnsi="XCCW Joined PC65Sc"/>
                <w:color w:val="7030A0"/>
                <w:sz w:val="18"/>
                <w:szCs w:val="18"/>
              </w:rPr>
            </w:pPr>
            <w:r>
              <w:rPr>
                <w:rFonts w:ascii="XCCW Joined PC65Sc" w:hAnsi="XCCW Joined PC65Sc"/>
                <w:color w:val="7030A0"/>
                <w:sz w:val="18"/>
                <w:szCs w:val="18"/>
              </w:rPr>
              <w:t>Neil Armstrong</w:t>
            </w:r>
          </w:p>
          <w:p w14:paraId="6BA0F645" w14:textId="77777777" w:rsidR="00891954" w:rsidRDefault="00891954" w:rsidP="00891954">
            <w:pPr>
              <w:ind w:left="1"/>
              <w:jc w:val="center"/>
              <w:rPr>
                <w:rFonts w:ascii="XCCW Joined PC65Sc" w:hAnsi="XCCW Joined PC65Sc"/>
                <w:color w:val="7030A0"/>
                <w:sz w:val="18"/>
                <w:szCs w:val="18"/>
              </w:rPr>
            </w:pPr>
            <w:r>
              <w:rPr>
                <w:rFonts w:ascii="XCCW Joined PC65Sc" w:hAnsi="XCCW Joined PC65Sc"/>
                <w:color w:val="7030A0"/>
                <w:sz w:val="18"/>
                <w:szCs w:val="18"/>
              </w:rPr>
              <w:t>Amelia Earhart</w:t>
            </w:r>
          </w:p>
          <w:p w14:paraId="1914B87E" w14:textId="77777777" w:rsidR="00891954" w:rsidRPr="00BD2BA2" w:rsidRDefault="00891954" w:rsidP="00891954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8454" w14:textId="77777777" w:rsidR="00BB4709" w:rsidRDefault="00BB4709" w:rsidP="00BB4709">
            <w:pPr>
              <w:jc w:val="center"/>
              <w:rPr>
                <w:rFonts w:ascii="XCCW Joined PC65Sc" w:hAnsi="XCCW Joined PC65Sc"/>
                <w:b/>
                <w:color w:val="7030A0"/>
                <w:sz w:val="18"/>
                <w:szCs w:val="18"/>
              </w:rPr>
            </w:pPr>
            <w:r w:rsidRPr="0008559A">
              <w:rPr>
                <w:rFonts w:ascii="XCCW Joined PC65Sc" w:hAnsi="XCCW Joined PC65Sc"/>
                <w:b/>
                <w:color w:val="7030A0"/>
                <w:sz w:val="18"/>
                <w:szCs w:val="18"/>
              </w:rPr>
              <w:t>Intrepid Explorers</w:t>
            </w:r>
          </w:p>
          <w:p w14:paraId="6E3F5A16" w14:textId="77777777" w:rsidR="00B7190A" w:rsidRPr="00BD2BA2" w:rsidRDefault="00BB4709" w:rsidP="00BB4709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  <w:highlight w:val="yellow"/>
              </w:rPr>
            </w:pPr>
            <w:r w:rsidRPr="00F0717E">
              <w:rPr>
                <w:rFonts w:ascii="XCCW Joined PC65Sc" w:hAnsi="XCCW Joined PC65Sc"/>
                <w:color w:val="7030A0"/>
                <w:sz w:val="18"/>
                <w:szCs w:val="18"/>
              </w:rPr>
              <w:t>Matthew Hens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FA74" w14:textId="77777777" w:rsidR="00F0717E" w:rsidRPr="00F0717E" w:rsidRDefault="00F0717E" w:rsidP="00F0717E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8"/>
              </w:rPr>
            </w:pPr>
          </w:p>
          <w:p w14:paraId="55E7DC60" w14:textId="77777777" w:rsidR="00B7190A" w:rsidRPr="001413A1" w:rsidRDefault="00B7190A" w:rsidP="000C7777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</w:tc>
      </w:tr>
      <w:tr w:rsidR="00B7190A" w14:paraId="391F8FFB" w14:textId="77777777" w:rsidTr="004734BA">
        <w:trPr>
          <w:trHeight w:val="40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</w:tcPr>
          <w:p w14:paraId="46890254" w14:textId="77777777" w:rsidR="00B7190A" w:rsidRPr="009456E6" w:rsidRDefault="00B7190A" w:rsidP="00B7190A">
            <w:pPr>
              <w:ind w:right="110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GEOGRAPHY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3346" w14:textId="77777777" w:rsidR="00B7190A" w:rsidRPr="001413A1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color w:val="70AD47" w:themeColor="accent6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b/>
                <w:color w:val="70AD47" w:themeColor="accent6"/>
                <w:sz w:val="18"/>
                <w:szCs w:val="18"/>
              </w:rPr>
              <w:t>Where do I live? (1)</w:t>
            </w:r>
          </w:p>
          <w:p w14:paraId="415AC757" w14:textId="77777777" w:rsidR="00B7190A" w:rsidRPr="009456E6" w:rsidRDefault="00B7190A" w:rsidP="000C7777">
            <w:pPr>
              <w:ind w:left="1"/>
              <w:jc w:val="center"/>
              <w:rPr>
                <w:rFonts w:ascii="XCCW Joined PC65Sc" w:hAnsi="XCCW Joined PC65Sc"/>
              </w:rPr>
            </w:pPr>
            <w:r w:rsidRPr="001413A1">
              <w:rPr>
                <w:rFonts w:ascii="XCCW Joined PC65Sc" w:hAnsi="XCCW Joined PC65Sc"/>
                <w:color w:val="70AD47" w:themeColor="accent6"/>
                <w:sz w:val="18"/>
                <w:szCs w:val="18"/>
              </w:rPr>
              <w:t>To be able to name the continents, countries of the UK and describe where they live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3650" w14:textId="77777777" w:rsidR="00B7190A" w:rsidRPr="001413A1" w:rsidRDefault="00B7190A" w:rsidP="00B7190A">
            <w:pPr>
              <w:ind w:left="1"/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6F82" w14:textId="77777777" w:rsidR="00891954" w:rsidRPr="001413A1" w:rsidRDefault="00891954" w:rsidP="00891954">
            <w:pPr>
              <w:jc w:val="center"/>
              <w:rPr>
                <w:rFonts w:ascii="XCCW Joined PC65Sc" w:eastAsiaTheme="minorHAnsi" w:hAnsi="XCCW Joined PC65Sc" w:cstheme="minorBidi"/>
                <w:b/>
                <w:bCs/>
                <w:color w:val="70AD47" w:themeColor="accent6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b/>
                <w:bCs/>
                <w:color w:val="70AD47" w:themeColor="accent6"/>
                <w:sz w:val="18"/>
                <w:szCs w:val="18"/>
              </w:rPr>
              <w:t>Let’s go on safari (1)</w:t>
            </w:r>
          </w:p>
          <w:p w14:paraId="18409CE7" w14:textId="77777777" w:rsidR="00B7190A" w:rsidRPr="001413A1" w:rsidRDefault="00891954" w:rsidP="00891954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bCs/>
                <w:color w:val="70AD47" w:themeColor="accent6"/>
                <w:sz w:val="18"/>
                <w:szCs w:val="18"/>
              </w:rPr>
              <w:t>To study Africa and its climate, weather, landscape, animals and people and compare to UK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191F" w14:textId="77777777" w:rsidR="00B7190A" w:rsidRPr="001413A1" w:rsidRDefault="00B7190A" w:rsidP="000C7777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bCs/>
                <w:color w:val="70AD47" w:themeColor="accent6"/>
                <w:sz w:val="18"/>
                <w:szCs w:val="18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D84" w14:textId="77777777" w:rsidR="00B7190A" w:rsidRPr="001413A1" w:rsidRDefault="00B7190A" w:rsidP="000C7777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DB9" w14:textId="77777777" w:rsidR="00BB4709" w:rsidRPr="001413A1" w:rsidRDefault="00B7190A" w:rsidP="00BB4709">
            <w:pPr>
              <w:jc w:val="center"/>
              <w:rPr>
                <w:rFonts w:ascii="XCCW Joined PC65Sc" w:eastAsiaTheme="minorHAnsi" w:hAnsi="XCCW Joined PC65Sc" w:cstheme="minorBidi"/>
                <w:b/>
                <w:color w:val="7030A0"/>
                <w:sz w:val="18"/>
                <w:szCs w:val="18"/>
              </w:rPr>
            </w:pPr>
            <w:r w:rsidRPr="001413A1">
              <w:rPr>
                <w:rFonts w:ascii="XCCW Joined PC65Sc" w:eastAsia="Century Gothic" w:hAnsi="XCCW Joined PC65Sc" w:cs="Century Gothic"/>
                <w:sz w:val="18"/>
                <w:szCs w:val="18"/>
              </w:rPr>
              <w:t xml:space="preserve"> </w:t>
            </w:r>
            <w:r w:rsidR="00BB4709" w:rsidRPr="001413A1">
              <w:rPr>
                <w:rFonts w:ascii="XCCW Joined PC65Sc" w:hAnsi="XCCW Joined PC65Sc"/>
                <w:b/>
                <w:color w:val="70AD47" w:themeColor="accent6"/>
                <w:sz w:val="18"/>
                <w:szCs w:val="18"/>
              </w:rPr>
              <w:t>Weather patterns (1)</w:t>
            </w:r>
          </w:p>
          <w:p w14:paraId="37BF189A" w14:textId="77777777" w:rsidR="00B7190A" w:rsidRPr="001413A1" w:rsidRDefault="00BB4709" w:rsidP="00BB4709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1413A1">
              <w:rPr>
                <w:rFonts w:ascii="XCCW Joined PC65Sc" w:hAnsi="XCCW Joined PC65Sc"/>
                <w:color w:val="70AD47" w:themeColor="accent6"/>
                <w:sz w:val="18"/>
                <w:szCs w:val="18"/>
              </w:rPr>
              <w:t>To be able to talk about different weather patterns and compare to other places.</w:t>
            </w:r>
          </w:p>
        </w:tc>
      </w:tr>
      <w:tr w:rsidR="00B7190A" w14:paraId="344B37FC" w14:textId="77777777" w:rsidTr="004734BA">
        <w:trPr>
          <w:trHeight w:val="138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0AE36754" w14:textId="77777777" w:rsidR="00B7190A" w:rsidRPr="009456E6" w:rsidRDefault="00B7190A" w:rsidP="00B7190A">
            <w:pPr>
              <w:ind w:right="106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ART AND DESIGN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BE82" w14:textId="77777777" w:rsidR="00B7190A" w:rsidRPr="009456E6" w:rsidRDefault="00B7190A" w:rsidP="00B7190A">
            <w:pPr>
              <w:ind w:left="1"/>
              <w:rPr>
                <w:rFonts w:ascii="XCCW Joined PC65Sc" w:hAnsi="XCCW Joined PC65Sc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5584" w14:textId="77777777" w:rsidR="00D809C6" w:rsidRPr="001413A1" w:rsidRDefault="00D809C6" w:rsidP="00D809C6">
            <w:pPr>
              <w:spacing w:after="160" w:line="259" w:lineRule="auto"/>
              <w:jc w:val="center"/>
              <w:rPr>
                <w:rFonts w:ascii="XCCW Joined PC65Sc" w:hAnsi="XCCW Joined PC65Sc" w:cs="Times New Roman"/>
                <w:b/>
                <w:color w:val="002060"/>
                <w:sz w:val="18"/>
                <w:szCs w:val="18"/>
                <w:lang w:eastAsia="en-US"/>
              </w:rPr>
            </w:pPr>
            <w:r w:rsidRPr="001413A1">
              <w:rPr>
                <w:rFonts w:ascii="XCCW Joined PC65Sc" w:hAnsi="XCCW Joined PC65Sc" w:cs="Times New Roman"/>
                <w:b/>
                <w:color w:val="002060"/>
                <w:sz w:val="18"/>
                <w:szCs w:val="18"/>
                <w:lang w:eastAsia="en-US"/>
              </w:rPr>
              <w:t>Explore &amp; Draw</w:t>
            </w:r>
          </w:p>
          <w:p w14:paraId="6BA9B66A" w14:textId="77777777" w:rsidR="00B7190A" w:rsidRPr="001413A1" w:rsidRDefault="00D809C6" w:rsidP="00D809C6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1413A1">
              <w:rPr>
                <w:rFonts w:ascii="XCCW Joined PC65Sc" w:hAnsi="XCCW Joined PC65Sc" w:cs="Times New Roman"/>
                <w:color w:val="002060"/>
                <w:sz w:val="18"/>
                <w:szCs w:val="18"/>
                <w:lang w:eastAsia="en-US"/>
              </w:rPr>
              <w:t>Introducing the idea that artists can be collectors &amp; explorers as they develop drawing and composition skills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FE4F" w14:textId="77777777" w:rsidR="00B7190A" w:rsidRPr="001413A1" w:rsidRDefault="00B7190A" w:rsidP="00B7190A">
            <w:pPr>
              <w:rPr>
                <w:rFonts w:ascii="XCCW Joined PC65Sc" w:hAnsi="XCCW Joined PC65Sc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1C00" w14:textId="77777777" w:rsidR="00D809C6" w:rsidRPr="001413A1" w:rsidRDefault="00D809C6" w:rsidP="00D809C6">
            <w:pPr>
              <w:spacing w:after="160" w:line="259" w:lineRule="auto"/>
              <w:jc w:val="center"/>
              <w:rPr>
                <w:rFonts w:ascii="XCCW Joined PC65Sc" w:hAnsi="XCCW Joined PC65Sc" w:cs="Times New Roman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1413A1">
              <w:rPr>
                <w:rFonts w:ascii="XCCW Joined PC65Sc" w:hAnsi="XCCW Joined PC65Sc" w:cs="Times New Roman"/>
                <w:b/>
                <w:bCs/>
                <w:color w:val="002060"/>
                <w:sz w:val="18"/>
                <w:szCs w:val="18"/>
                <w:lang w:eastAsia="en-US"/>
              </w:rPr>
              <w:t>Simple Printmaking</w:t>
            </w:r>
          </w:p>
          <w:p w14:paraId="10631D25" w14:textId="77777777" w:rsidR="00B7190A" w:rsidRPr="001413A1" w:rsidRDefault="00D809C6" w:rsidP="00D809C6">
            <w:pPr>
              <w:ind w:left="1"/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1413A1">
              <w:rPr>
                <w:rFonts w:ascii="XCCW Joined PC65Sc" w:hAnsi="XCCW Joined PC65Sc" w:cs="Times New Roman"/>
                <w:bCs/>
                <w:color w:val="002060"/>
                <w:sz w:val="18"/>
                <w:szCs w:val="18"/>
                <w:lang w:eastAsia="en-US"/>
              </w:rPr>
              <w:t>Explore simple ways to make a print. Use line, shape, colour and texture to explore pattern, sequencing and symmetry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D28F" w14:textId="77777777" w:rsidR="00D809C6" w:rsidRPr="001413A1" w:rsidRDefault="00D809C6" w:rsidP="00D809C6">
            <w:pPr>
              <w:spacing w:after="160" w:line="259" w:lineRule="auto"/>
              <w:jc w:val="center"/>
              <w:rPr>
                <w:rFonts w:ascii="XCCW Joined PC65Sc" w:hAnsi="XCCW Joined PC65Sc" w:cs="Times New Roman"/>
                <w:b/>
                <w:color w:val="002060"/>
                <w:sz w:val="18"/>
                <w:szCs w:val="18"/>
                <w:lang w:eastAsia="en-US"/>
              </w:rPr>
            </w:pPr>
            <w:r w:rsidRPr="001413A1">
              <w:rPr>
                <w:rFonts w:ascii="XCCW Joined PC65Sc" w:hAnsi="XCCW Joined PC65Sc" w:cs="Times New Roman"/>
                <w:b/>
                <w:color w:val="002060"/>
                <w:sz w:val="18"/>
                <w:szCs w:val="18"/>
                <w:lang w:eastAsia="en-US"/>
              </w:rPr>
              <w:t>Expressive Painting</w:t>
            </w:r>
          </w:p>
          <w:p w14:paraId="54D781AD" w14:textId="77777777" w:rsidR="00B7190A" w:rsidRPr="001413A1" w:rsidRDefault="00D809C6" w:rsidP="00D809C6">
            <w:pPr>
              <w:jc w:val="center"/>
              <w:rPr>
                <w:rFonts w:ascii="XCCW Joined PC65Sc" w:hAnsi="XCCW Joined PC65Sc"/>
                <w:b/>
                <w:color w:val="002060"/>
                <w:sz w:val="18"/>
                <w:szCs w:val="18"/>
              </w:rPr>
            </w:pPr>
            <w:r w:rsidRPr="001413A1">
              <w:rPr>
                <w:rFonts w:ascii="XCCW Joined PC65Sc" w:hAnsi="XCCW Joined PC65Sc" w:cs="Times New Roman"/>
                <w:color w:val="002060"/>
                <w:sz w:val="18"/>
                <w:szCs w:val="18"/>
                <w:lang w:eastAsia="en-US"/>
              </w:rPr>
              <w:t xml:space="preserve">Explore how painters sometimes use paint in an expressive and gestural way. Explore colour mixing and experimental mark </w:t>
            </w:r>
            <w:r w:rsidRPr="001413A1">
              <w:rPr>
                <w:rFonts w:ascii="XCCW Joined PC65Sc" w:hAnsi="XCCW Joined PC65Sc" w:cs="Times New Roman"/>
                <w:color w:val="002060"/>
                <w:sz w:val="18"/>
                <w:szCs w:val="18"/>
                <w:lang w:eastAsia="en-US"/>
              </w:rPr>
              <w:lastRenderedPageBreak/>
              <w:t xml:space="preserve">making to create abstract still </w:t>
            </w:r>
            <w:proofErr w:type="spellStart"/>
            <w:r w:rsidRPr="001413A1">
              <w:rPr>
                <w:rFonts w:ascii="XCCW Joined PC65Sc" w:hAnsi="XCCW Joined PC65Sc" w:cs="Times New Roman"/>
                <w:color w:val="002060"/>
                <w:sz w:val="18"/>
                <w:szCs w:val="18"/>
                <w:lang w:eastAsia="en-US"/>
              </w:rPr>
              <w:t>lifes</w:t>
            </w:r>
            <w:proofErr w:type="spellEnd"/>
            <w:r w:rsidRPr="001413A1">
              <w:rPr>
                <w:rFonts w:ascii="XCCW Joined PC65Sc" w:hAnsi="XCCW Joined PC65Sc" w:cs="Times New Roman"/>
                <w:color w:val="00206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BFDC" w14:textId="77777777" w:rsidR="00B7190A" w:rsidRPr="009456E6" w:rsidRDefault="00B7190A" w:rsidP="00B7190A">
            <w:pPr>
              <w:ind w:left="1"/>
              <w:rPr>
                <w:rFonts w:ascii="XCCW Joined PC65Sc" w:hAnsi="XCCW Joined PC65Sc"/>
              </w:rPr>
            </w:pPr>
          </w:p>
        </w:tc>
      </w:tr>
      <w:tr w:rsidR="00B7190A" w14:paraId="332B6816" w14:textId="77777777" w:rsidTr="00604768">
        <w:trPr>
          <w:trHeight w:val="5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44AF88F3" w14:textId="77777777" w:rsidR="00B7190A" w:rsidRPr="009456E6" w:rsidRDefault="00B7190A" w:rsidP="00B7190A">
            <w:pPr>
              <w:ind w:right="61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D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A48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bCs/>
                <w:color w:val="FF0000"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b/>
                <w:bCs/>
                <w:color w:val="FF0000"/>
                <w:sz w:val="16"/>
                <w:szCs w:val="16"/>
              </w:rPr>
              <w:t>Vehicles</w:t>
            </w:r>
          </w:p>
          <w:p w14:paraId="4B681421" w14:textId="77777777" w:rsidR="00B7190A" w:rsidRPr="009456E6" w:rsidRDefault="00B7190A" w:rsidP="000C7777">
            <w:pPr>
              <w:ind w:left="4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FF0000"/>
                <w:sz w:val="16"/>
                <w:szCs w:val="16"/>
              </w:rPr>
              <w:t>Investigate different vehicles. Design and create a vehicle using appropriate resources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03C3" w14:textId="77777777" w:rsidR="00B7190A" w:rsidRPr="009456E6" w:rsidRDefault="00B7190A" w:rsidP="00B7190A">
            <w:pPr>
              <w:ind w:left="2"/>
              <w:rPr>
                <w:rFonts w:ascii="XCCW Joined PC65Sc" w:hAnsi="XCCW Joined PC65Sc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3E83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bCs/>
                <w:color w:val="FF0000"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b/>
                <w:bCs/>
                <w:color w:val="FF0000"/>
                <w:sz w:val="16"/>
                <w:szCs w:val="16"/>
              </w:rPr>
              <w:t>Eat more fruit and veg</w:t>
            </w:r>
          </w:p>
          <w:p w14:paraId="5BD4E601" w14:textId="77777777" w:rsidR="00B7190A" w:rsidRPr="009456E6" w:rsidRDefault="00B7190A" w:rsidP="000C7777">
            <w:pPr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bCs/>
                <w:color w:val="FF0000"/>
                <w:sz w:val="16"/>
                <w:szCs w:val="16"/>
              </w:rPr>
              <w:t>To explore different fruits and veg and think about preparation. Design a recipe to then make and evaluate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99F8" w14:textId="77777777" w:rsidR="00B7190A" w:rsidRPr="009456E6" w:rsidRDefault="00B7190A" w:rsidP="00B7190A">
            <w:pPr>
              <w:ind w:left="2"/>
              <w:rPr>
                <w:rFonts w:ascii="XCCW Joined PC65Sc" w:hAnsi="XCCW Joined PC65Sc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7E42" w14:textId="77777777" w:rsidR="00B7190A" w:rsidRPr="009456E6" w:rsidRDefault="00B7190A" w:rsidP="00B7190A">
            <w:pPr>
              <w:ind w:left="2"/>
              <w:rPr>
                <w:rFonts w:ascii="XCCW Joined PC65Sc" w:hAnsi="XCCW Joined PC65Sc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888A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color w:val="FF0000"/>
                <w:sz w:val="16"/>
                <w:szCs w:val="16"/>
              </w:rPr>
            </w:pPr>
            <w:r w:rsidRPr="009456E6">
              <w:rPr>
                <w:rFonts w:ascii="XCCW Joined PC65Sc" w:hAnsi="XCCW Joined PC65Sc"/>
                <w:b/>
                <w:color w:val="FF0000"/>
                <w:sz w:val="16"/>
                <w:szCs w:val="16"/>
              </w:rPr>
              <w:t>Perfect Pizzas</w:t>
            </w:r>
          </w:p>
          <w:p w14:paraId="0799D274" w14:textId="77777777" w:rsidR="00B7190A" w:rsidRPr="009456E6" w:rsidRDefault="00B7190A" w:rsidP="000C7777">
            <w:pPr>
              <w:ind w:left="2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FF0000"/>
                <w:sz w:val="16"/>
                <w:szCs w:val="16"/>
              </w:rPr>
              <w:t>Discuss different pizza toppings and design a healthy and balanced pizza.</w:t>
            </w:r>
          </w:p>
        </w:tc>
      </w:tr>
      <w:tr w:rsidR="006E673F" w14:paraId="6AC8C319" w14:textId="77777777" w:rsidTr="004734BA">
        <w:trPr>
          <w:trHeight w:val="40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</w:tcPr>
          <w:p w14:paraId="2344D375" w14:textId="77777777" w:rsidR="006E673F" w:rsidRPr="009456E6" w:rsidRDefault="006E673F" w:rsidP="006E673F">
            <w:pPr>
              <w:ind w:right="60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MUSIC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0393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Unit 1 </w:t>
            </w:r>
          </w:p>
          <w:p w14:paraId="64A2F099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Year 2 </w:t>
            </w:r>
          </w:p>
          <w:p w14:paraId="59F50163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Pulse</w:t>
            </w:r>
          </w:p>
          <w:p w14:paraId="27430AB5" w14:textId="77777777" w:rsidR="006E673F" w:rsidRPr="006E673F" w:rsidRDefault="006E673F" w:rsidP="006E673F">
            <w:pPr>
              <w:rPr>
                <w:rFonts w:ascii="XCCW Joined PC65Sc" w:hAnsi="XCCW Joined PC65Sc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9021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Unit 2 </w:t>
            </w:r>
          </w:p>
          <w:p w14:paraId="2DEC1BAE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Year 2</w:t>
            </w:r>
          </w:p>
          <w:p w14:paraId="55EEA5F2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Voice </w:t>
            </w:r>
          </w:p>
          <w:p w14:paraId="3F61168C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657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Unit 3 </w:t>
            </w:r>
          </w:p>
          <w:p w14:paraId="5487A409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Year 1</w:t>
            </w:r>
          </w:p>
          <w:p w14:paraId="72ACE274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Rhyth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FA3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bCs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bCs/>
                <w:sz w:val="20"/>
                <w:szCs w:val="20"/>
              </w:rPr>
              <w:t xml:space="preserve">Unit 4 </w:t>
            </w:r>
          </w:p>
          <w:p w14:paraId="42C58806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bCs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bCs/>
                <w:sz w:val="20"/>
                <w:szCs w:val="20"/>
              </w:rPr>
              <w:t>Year 1</w:t>
            </w:r>
          </w:p>
          <w:p w14:paraId="2F00391B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bCs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bCs/>
                <w:sz w:val="20"/>
                <w:szCs w:val="20"/>
              </w:rPr>
              <w:t>Pit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C01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Unit 5 </w:t>
            </w:r>
          </w:p>
          <w:p w14:paraId="05F0F8E0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Year 1</w:t>
            </w:r>
          </w:p>
          <w:p w14:paraId="088859EF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Technology, Structure and For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CDE8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Unit 6</w:t>
            </w:r>
          </w:p>
          <w:p w14:paraId="715E444D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b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Year 1 </w:t>
            </w:r>
          </w:p>
          <w:p w14:paraId="486F241A" w14:textId="77777777" w:rsidR="006E673F" w:rsidRPr="006E673F" w:rsidRDefault="006E673F" w:rsidP="006E673F">
            <w:pPr>
              <w:jc w:val="center"/>
              <w:rPr>
                <w:rFonts w:ascii="XCCW Joined PC65Sc" w:hAnsi="XCCW Joined PC65Sc"/>
                <w:sz w:val="20"/>
                <w:szCs w:val="20"/>
              </w:rPr>
            </w:pP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>20</w:t>
            </w:r>
            <w:r w:rsidRPr="006E673F">
              <w:rPr>
                <w:rFonts w:ascii="XCCW Joined PC65Sc" w:hAnsi="XCCW Joined PC65Sc"/>
                <w:b/>
                <w:sz w:val="20"/>
                <w:szCs w:val="20"/>
                <w:vertAlign w:val="superscript"/>
              </w:rPr>
              <w:t>th</w:t>
            </w:r>
            <w:r w:rsidRPr="006E673F">
              <w:rPr>
                <w:rFonts w:ascii="XCCW Joined PC65Sc" w:hAnsi="XCCW Joined PC65Sc"/>
                <w:b/>
                <w:sz w:val="20"/>
                <w:szCs w:val="20"/>
              </w:rPr>
              <w:t xml:space="preserve"> Century Music</w:t>
            </w:r>
          </w:p>
        </w:tc>
      </w:tr>
      <w:tr w:rsidR="00B7190A" w14:paraId="24097FBE" w14:textId="77777777" w:rsidTr="00604768">
        <w:trPr>
          <w:trHeight w:val="146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32F18520" w14:textId="77777777" w:rsidR="00B7190A" w:rsidRPr="009456E6" w:rsidRDefault="00B7190A" w:rsidP="00B7190A">
            <w:pPr>
              <w:ind w:right="60"/>
              <w:jc w:val="right"/>
              <w:rPr>
                <w:rFonts w:ascii="XCCW Joined PC65Sc" w:eastAsia="Century Gothic" w:hAnsi="XCCW Joined PC65Sc" w:cs="Century Gothi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>PE</w:t>
            </w:r>
          </w:p>
          <w:p w14:paraId="768CFDF4" w14:textId="77777777" w:rsidR="00B7190A" w:rsidRPr="009456E6" w:rsidRDefault="00B7190A" w:rsidP="00B7190A">
            <w:pPr>
              <w:ind w:right="60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Based on PE Hub Year 2 Planning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77F9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bCs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bCs/>
                <w:color w:val="7030A0"/>
                <w:sz w:val="18"/>
                <w:szCs w:val="14"/>
              </w:rPr>
              <w:t>Run, Jump, Throw – Unit 1</w:t>
            </w:r>
          </w:p>
          <w:p w14:paraId="45C24886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bCs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bCs/>
                <w:color w:val="7030A0"/>
                <w:sz w:val="18"/>
                <w:szCs w:val="14"/>
              </w:rPr>
              <w:t>&amp; OO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17F1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Gymnastics – Unit 1</w:t>
            </w:r>
          </w:p>
          <w:p w14:paraId="46545B88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&amp;</w:t>
            </w:r>
          </w:p>
          <w:p w14:paraId="2D484839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Run, Jump, Throw –</w:t>
            </w:r>
          </w:p>
          <w:p w14:paraId="4907880D" w14:textId="77777777" w:rsidR="00B7190A" w:rsidRPr="009456E6" w:rsidRDefault="00B7190A" w:rsidP="00B7190A">
            <w:pPr>
              <w:ind w:left="2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Unit 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304B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Attack, Defend, Shoot – Unit 1</w:t>
            </w:r>
          </w:p>
          <w:p w14:paraId="7F78715A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&amp;</w:t>
            </w:r>
          </w:p>
          <w:p w14:paraId="4AA18E2B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Dance – Unit 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E6DB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Dance – Unit 2</w:t>
            </w:r>
          </w:p>
          <w:p w14:paraId="1FC0343B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&amp;</w:t>
            </w:r>
          </w:p>
          <w:p w14:paraId="2BA078A7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Attack, Defend, Shoot – Unit 2</w:t>
            </w:r>
          </w:p>
          <w:p w14:paraId="46416181" w14:textId="77777777" w:rsidR="00B7190A" w:rsidRPr="009456E6" w:rsidRDefault="00B7190A" w:rsidP="00B7190A">
            <w:pPr>
              <w:ind w:left="2"/>
              <w:rPr>
                <w:rFonts w:ascii="XCCW Joined PC65Sc" w:hAnsi="XCCW Joined PC65Sc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6C9A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Hit, Catch, Run –</w:t>
            </w:r>
          </w:p>
          <w:p w14:paraId="09C12884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Unit 1</w:t>
            </w:r>
          </w:p>
          <w:p w14:paraId="523BF7E4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&amp;</w:t>
            </w:r>
          </w:p>
          <w:p w14:paraId="61A1B88C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Send &amp; Return –</w:t>
            </w:r>
          </w:p>
          <w:p w14:paraId="1431C115" w14:textId="77777777" w:rsidR="00B7190A" w:rsidRPr="009456E6" w:rsidRDefault="00B7190A" w:rsidP="00B7190A">
            <w:pPr>
              <w:ind w:left="2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Unit 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FD86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 xml:space="preserve">Send &amp; Return – </w:t>
            </w:r>
          </w:p>
          <w:p w14:paraId="60B2CEAD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Unit 2</w:t>
            </w:r>
          </w:p>
          <w:p w14:paraId="46AFAA40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&amp;</w:t>
            </w:r>
          </w:p>
          <w:p w14:paraId="5C232633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 xml:space="preserve">Hit, Catch, Run – </w:t>
            </w:r>
          </w:p>
          <w:p w14:paraId="4B7D6145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7030A0"/>
                <w:sz w:val="18"/>
                <w:szCs w:val="14"/>
              </w:rPr>
            </w:pPr>
            <w:r w:rsidRPr="009456E6">
              <w:rPr>
                <w:rFonts w:ascii="XCCW Joined PC65Sc" w:hAnsi="XCCW Joined PC65Sc"/>
                <w:color w:val="7030A0"/>
                <w:sz w:val="18"/>
                <w:szCs w:val="14"/>
              </w:rPr>
              <w:t>Unit 2</w:t>
            </w:r>
          </w:p>
        </w:tc>
      </w:tr>
      <w:tr w:rsidR="00B7190A" w14:paraId="72F23EE2" w14:textId="77777777" w:rsidTr="004734BA">
        <w:trPr>
          <w:trHeight w:val="65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1B76502D" w14:textId="77777777" w:rsidR="00B7190A" w:rsidRPr="009456E6" w:rsidRDefault="00B7190A" w:rsidP="00B7190A">
            <w:pPr>
              <w:ind w:right="60"/>
              <w:jc w:val="right"/>
              <w:rPr>
                <w:rFonts w:ascii="XCCW Joined PC65Sc" w:eastAsia="Century Gothic" w:hAnsi="XCCW Joined PC65Sc" w:cs="Century Gothi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>COMMANDO JOES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9203" w14:textId="77777777" w:rsidR="00B7190A" w:rsidRPr="009456E6" w:rsidRDefault="00B7190A" w:rsidP="00B7190A">
            <w:pPr>
              <w:jc w:val="center"/>
              <w:rPr>
                <w:rFonts w:ascii="XCCW Joined PC65Sc" w:eastAsia="Oi" w:hAnsi="XCCW Joined PC65Sc" w:cs="Oi"/>
                <w:color w:val="auto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Simba and Me</w:t>
            </w:r>
          </w:p>
          <w:p w14:paraId="6F643163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FF000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color w:val="FF0000"/>
                <w:sz w:val="18"/>
                <w:szCs w:val="18"/>
              </w:rPr>
              <w:t>Self–awareness, Empathy &amp; Resilience</w:t>
            </w:r>
          </w:p>
          <w:p w14:paraId="71C79AEC" w14:textId="77777777" w:rsidR="00B7190A" w:rsidRPr="009456E6" w:rsidRDefault="00B7190A" w:rsidP="00B7190A">
            <w:pPr>
              <w:rPr>
                <w:rFonts w:ascii="XCCW Joined PC65Sc" w:hAnsi="XCCW Joined PC65Sc"/>
                <w:color w:val="auto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Children will learn to:</w:t>
            </w:r>
          </w:p>
          <w:p w14:paraId="118F4899" w14:textId="77777777" w:rsidR="00B7190A" w:rsidRPr="009456E6" w:rsidRDefault="00B7190A" w:rsidP="00B7190A">
            <w:pPr>
              <w:numPr>
                <w:ilvl w:val="0"/>
                <w:numId w:val="1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To learn what qualities make a good friend </w:t>
            </w:r>
          </w:p>
          <w:p w14:paraId="40E0C89C" w14:textId="77777777" w:rsidR="00B7190A" w:rsidRPr="009456E6" w:rsidRDefault="00B7190A" w:rsidP="00B7190A">
            <w:pPr>
              <w:numPr>
                <w:ilvl w:val="0"/>
                <w:numId w:val="1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How to help our friends </w:t>
            </w:r>
          </w:p>
          <w:p w14:paraId="0A7CD6E7" w14:textId="77777777" w:rsidR="00B7190A" w:rsidRPr="009456E6" w:rsidRDefault="00B7190A" w:rsidP="00B7190A">
            <w:pPr>
              <w:numPr>
                <w:ilvl w:val="0"/>
                <w:numId w:val="1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The importance of good manners </w:t>
            </w:r>
          </w:p>
          <w:p w14:paraId="724D014E" w14:textId="77777777" w:rsidR="00B7190A" w:rsidRPr="009456E6" w:rsidRDefault="00B7190A" w:rsidP="00B7190A">
            <w:pPr>
              <w:numPr>
                <w:ilvl w:val="0"/>
                <w:numId w:val="1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To begin to self-regulate any negative behaviours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FAE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Steve </w:t>
            </w:r>
            <w:proofErr w:type="spellStart"/>
            <w:r w:rsidRPr="009456E6">
              <w:rPr>
                <w:rFonts w:ascii="XCCW Joined PC65Sc" w:hAnsi="XCCW Joined PC65Sc"/>
                <w:sz w:val="18"/>
                <w:szCs w:val="18"/>
              </w:rPr>
              <w:t>Backshall</w:t>
            </w:r>
            <w:proofErr w:type="spellEnd"/>
          </w:p>
          <w:p w14:paraId="725870E1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FF000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color w:val="FF0000"/>
                <w:sz w:val="18"/>
                <w:szCs w:val="18"/>
              </w:rPr>
              <w:t>Teamwork</w:t>
            </w:r>
          </w:p>
          <w:p w14:paraId="45EF4A32" w14:textId="77777777" w:rsidR="00B7190A" w:rsidRPr="009456E6" w:rsidRDefault="00B7190A" w:rsidP="00B7190A">
            <w:pPr>
              <w:rPr>
                <w:rFonts w:ascii="XCCW Joined PC65Sc" w:hAnsi="XCCW Joined PC65Sc"/>
                <w:color w:val="auto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Children will learn to:</w:t>
            </w:r>
          </w:p>
          <w:p w14:paraId="07FE2DB8" w14:textId="77777777" w:rsidR="00B7190A" w:rsidRPr="009456E6" w:rsidRDefault="00B7190A" w:rsidP="00B7190A">
            <w:pPr>
              <w:numPr>
                <w:ilvl w:val="0"/>
                <w:numId w:val="2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To have a better understanding of the emotions we feel </w:t>
            </w:r>
          </w:p>
          <w:p w14:paraId="3D2C9F3F" w14:textId="77777777" w:rsidR="00B7190A" w:rsidRPr="009456E6" w:rsidRDefault="00B7190A" w:rsidP="00B7190A">
            <w:pPr>
              <w:numPr>
                <w:ilvl w:val="0"/>
                <w:numId w:val="2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To know that we can affect the feelings of others </w:t>
            </w:r>
          </w:p>
          <w:p w14:paraId="73E5FE96" w14:textId="77777777" w:rsidR="00B7190A" w:rsidRPr="009456E6" w:rsidRDefault="00B7190A" w:rsidP="00B7190A">
            <w:pPr>
              <w:numPr>
                <w:ilvl w:val="0"/>
                <w:numId w:val="2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How to look after our pets </w:t>
            </w:r>
          </w:p>
          <w:p w14:paraId="5964C45D" w14:textId="77777777" w:rsidR="00B7190A" w:rsidRPr="009456E6" w:rsidRDefault="00B7190A" w:rsidP="00B7190A">
            <w:pPr>
              <w:numPr>
                <w:ilvl w:val="0"/>
                <w:numId w:val="2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To know that we can learn from our mistakes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801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Pocahontas</w:t>
            </w:r>
          </w:p>
          <w:p w14:paraId="427B8746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FF000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color w:val="FF0000"/>
                <w:sz w:val="18"/>
                <w:szCs w:val="18"/>
              </w:rPr>
              <w:t>Empathy, Self-Aware, Communication</w:t>
            </w:r>
          </w:p>
          <w:p w14:paraId="18016904" w14:textId="77777777" w:rsidR="00B7190A" w:rsidRPr="009456E6" w:rsidRDefault="00B7190A" w:rsidP="00B7190A">
            <w:pPr>
              <w:rPr>
                <w:rFonts w:ascii="XCCW Joined PC65Sc" w:hAnsi="XCCW Joined PC65Sc"/>
                <w:color w:val="auto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Children will learn to:</w:t>
            </w:r>
          </w:p>
          <w:p w14:paraId="0926771A" w14:textId="77777777" w:rsidR="00B7190A" w:rsidRPr="009456E6" w:rsidRDefault="00B7190A" w:rsidP="00B7190A">
            <w:pPr>
              <w:numPr>
                <w:ilvl w:val="0"/>
                <w:numId w:val="3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How to be polite to others </w:t>
            </w:r>
          </w:p>
          <w:p w14:paraId="23B3E036" w14:textId="77777777" w:rsidR="00B7190A" w:rsidRPr="009456E6" w:rsidRDefault="00B7190A" w:rsidP="00B7190A">
            <w:pPr>
              <w:numPr>
                <w:ilvl w:val="0"/>
                <w:numId w:val="3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To be thoughtful of others and be kind </w:t>
            </w:r>
          </w:p>
          <w:p w14:paraId="46AD4132" w14:textId="77777777" w:rsidR="00B7190A" w:rsidRPr="009456E6" w:rsidRDefault="00B7190A" w:rsidP="00B7190A">
            <w:pPr>
              <w:numPr>
                <w:ilvl w:val="0"/>
                <w:numId w:val="3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How to talk clearly and give accurate instructions </w:t>
            </w:r>
          </w:p>
          <w:p w14:paraId="7FAB033C" w14:textId="77777777" w:rsidR="00B7190A" w:rsidRPr="009456E6" w:rsidRDefault="00B7190A" w:rsidP="00B7190A">
            <w:pPr>
              <w:numPr>
                <w:ilvl w:val="0"/>
                <w:numId w:val="3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>To listen to feedback from others</w:t>
            </w:r>
          </w:p>
          <w:p w14:paraId="5EA82076" w14:textId="77777777" w:rsidR="00B7190A" w:rsidRPr="009456E6" w:rsidRDefault="00B7190A" w:rsidP="00B7190A">
            <w:pPr>
              <w:numPr>
                <w:ilvl w:val="0"/>
                <w:numId w:val="3"/>
              </w:numPr>
              <w:rPr>
                <w:rFonts w:ascii="XCCW Joined PC65Sc" w:hAnsi="XCCW Joined PC65Sc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sz w:val="18"/>
                <w:szCs w:val="18"/>
              </w:rPr>
              <w:t xml:space="preserve"> To be self-critical/reflective</w:t>
            </w:r>
          </w:p>
        </w:tc>
      </w:tr>
      <w:tr w:rsidR="00B7190A" w14:paraId="602549B2" w14:textId="77777777" w:rsidTr="004734BA">
        <w:trPr>
          <w:trHeight w:val="40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</w:tcPr>
          <w:p w14:paraId="52635325" w14:textId="77777777" w:rsidR="00B7190A" w:rsidRPr="009456E6" w:rsidRDefault="00B7190A" w:rsidP="00B7190A">
            <w:pPr>
              <w:ind w:right="62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lastRenderedPageBreak/>
              <w:t xml:space="preserve">PSHE (cycle B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93C6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color w:val="FF0000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color w:val="FF0000"/>
                <w:sz w:val="20"/>
                <w:szCs w:val="20"/>
              </w:rPr>
              <w:t>Rights, Rules &amp; Responsibilities</w:t>
            </w:r>
          </w:p>
          <w:p w14:paraId="1E26EAE6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color w:val="5B9BD5" w:themeColor="accent1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color w:val="5B9BD5" w:themeColor="accent1"/>
                <w:sz w:val="20"/>
                <w:szCs w:val="20"/>
              </w:rPr>
              <w:t xml:space="preserve">Y2 Protective Behaviours </w:t>
            </w:r>
            <w:r w:rsidRPr="009456E6">
              <w:rPr>
                <w:rFonts w:ascii="XCCW Joined PC65Sc" w:hAnsi="XCCW Joined PC65Sc"/>
                <w:color w:val="5B9BD5" w:themeColor="accent1"/>
                <w:sz w:val="18"/>
                <w:szCs w:val="18"/>
              </w:rPr>
              <w:t>(4 weeks before half-term)</w:t>
            </w:r>
          </w:p>
          <w:p w14:paraId="560E3678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b/>
                <w:color w:val="ED7D31" w:themeColor="accent2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color w:val="ED7D31" w:themeColor="accent2"/>
                <w:sz w:val="20"/>
                <w:szCs w:val="20"/>
              </w:rPr>
              <w:t>Blown Awa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8D48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color w:val="5B9BD5" w:themeColor="accent1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b/>
                <w:color w:val="5B9BD5" w:themeColor="accent1"/>
                <w:sz w:val="18"/>
                <w:szCs w:val="18"/>
              </w:rPr>
              <w:t>My Emotions</w:t>
            </w:r>
          </w:p>
          <w:p w14:paraId="65D4EE60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b/>
                <w:color w:val="5B9BD5" w:themeColor="accent1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b/>
                <w:color w:val="5B9BD5" w:themeColor="accent1"/>
                <w:sz w:val="18"/>
                <w:szCs w:val="18"/>
              </w:rPr>
              <w:t>Anti-Bullying</w:t>
            </w:r>
          </w:p>
          <w:p w14:paraId="34C9D662" w14:textId="77777777" w:rsidR="00B7190A" w:rsidRPr="009456E6" w:rsidRDefault="00B7190A" w:rsidP="00B7190A">
            <w:pPr>
              <w:jc w:val="center"/>
              <w:rPr>
                <w:rFonts w:ascii="XCCW Joined PC65Sc" w:hAnsi="XCCW Joined PC65Sc"/>
                <w:b/>
                <w:color w:val="ED7D31" w:themeColor="accent2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b/>
                <w:color w:val="ED7D31" w:themeColor="accent2"/>
                <w:sz w:val="18"/>
                <w:szCs w:val="18"/>
              </w:rPr>
              <w:t>The Odd Egg</w:t>
            </w:r>
          </w:p>
          <w:p w14:paraId="3E322A98" w14:textId="77777777" w:rsidR="00B7190A" w:rsidRPr="009456E6" w:rsidRDefault="00B7190A" w:rsidP="00B7190A">
            <w:pPr>
              <w:ind w:left="2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b/>
                <w:sz w:val="18"/>
                <w:szCs w:val="18"/>
              </w:rPr>
              <w:t>Now Press Play: Bullyin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D84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color w:val="7030A0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color w:val="7030A0"/>
                <w:sz w:val="20"/>
                <w:szCs w:val="20"/>
              </w:rPr>
              <w:t>Diversity &amp; Communities</w:t>
            </w:r>
          </w:p>
          <w:p w14:paraId="7476D1B0" w14:textId="77777777" w:rsidR="00B7190A" w:rsidRPr="009456E6" w:rsidRDefault="00B7190A" w:rsidP="00B7190A">
            <w:pPr>
              <w:ind w:right="44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b/>
                <w:color w:val="ED7D31" w:themeColor="accent2"/>
                <w:sz w:val="20"/>
                <w:szCs w:val="20"/>
              </w:rPr>
              <w:t>The Great Big Book of Familie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ABF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bCs/>
                <w:color w:val="00B050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bCs/>
                <w:color w:val="00B050"/>
                <w:sz w:val="20"/>
                <w:szCs w:val="20"/>
              </w:rPr>
              <w:t>Drug Education</w:t>
            </w:r>
          </w:p>
          <w:p w14:paraId="68DB33F6" w14:textId="77777777" w:rsidR="00B7190A" w:rsidRPr="009456E6" w:rsidRDefault="00B7190A" w:rsidP="00B7190A">
            <w:pPr>
              <w:ind w:left="2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b/>
                <w:bCs/>
                <w:color w:val="ED7D31" w:themeColor="accent2"/>
                <w:sz w:val="20"/>
                <w:szCs w:val="20"/>
              </w:rPr>
              <w:t>Just Becaus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5582" w14:textId="77777777" w:rsidR="00B7190A" w:rsidRPr="009456E6" w:rsidRDefault="00B7190A" w:rsidP="00B7190A">
            <w:pPr>
              <w:jc w:val="center"/>
              <w:rPr>
                <w:rFonts w:ascii="XCCW Joined PC65Sc" w:eastAsiaTheme="minorHAnsi" w:hAnsi="XCCW Joined PC65Sc" w:cstheme="minorBidi"/>
                <w:b/>
                <w:color w:val="00B050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color w:val="00B050"/>
                <w:sz w:val="20"/>
                <w:szCs w:val="20"/>
              </w:rPr>
              <w:t>Personal Safety</w:t>
            </w:r>
          </w:p>
          <w:p w14:paraId="168E40B5" w14:textId="77777777" w:rsidR="00B7190A" w:rsidRPr="009456E6" w:rsidRDefault="00B7190A" w:rsidP="00B7190A">
            <w:pPr>
              <w:ind w:left="2"/>
              <w:jc w:val="center"/>
              <w:rPr>
                <w:rFonts w:ascii="XCCW Joined PC65Sc" w:hAnsi="XCCW Joined PC65Sc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color w:val="ED7D31" w:themeColor="accent2"/>
                <w:sz w:val="20"/>
                <w:szCs w:val="20"/>
              </w:rPr>
              <w:t xml:space="preserve">The First </w:t>
            </w:r>
            <w:proofErr w:type="spellStart"/>
            <w:r w:rsidRPr="009456E6">
              <w:rPr>
                <w:rFonts w:ascii="XCCW Joined PC65Sc" w:hAnsi="XCCW Joined PC65Sc"/>
                <w:b/>
                <w:color w:val="ED7D31" w:themeColor="accent2"/>
                <w:sz w:val="20"/>
                <w:szCs w:val="20"/>
              </w:rPr>
              <w:t>Slodg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297B" w14:textId="77777777" w:rsidR="00B7190A" w:rsidRPr="009456E6" w:rsidRDefault="00B7190A" w:rsidP="00B7190A">
            <w:pPr>
              <w:ind w:left="2"/>
              <w:jc w:val="center"/>
              <w:rPr>
                <w:rFonts w:ascii="XCCW Joined PC65Sc" w:hAnsi="XCCW Joined PC65Sc"/>
                <w:sz w:val="20"/>
                <w:szCs w:val="20"/>
              </w:rPr>
            </w:pPr>
            <w:r w:rsidRPr="009456E6">
              <w:rPr>
                <w:rFonts w:ascii="XCCW Joined PC65Sc" w:hAnsi="XCCW Joined PC65Sc"/>
                <w:b/>
                <w:color w:val="5B9BD5" w:themeColor="accent1"/>
                <w:sz w:val="20"/>
                <w:szCs w:val="20"/>
              </w:rPr>
              <w:t>Managing Change</w:t>
            </w:r>
          </w:p>
        </w:tc>
      </w:tr>
      <w:tr w:rsidR="00635638" w14:paraId="715C830F" w14:textId="77777777" w:rsidTr="0064454C">
        <w:trPr>
          <w:trHeight w:val="9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4DD"/>
            <w:vAlign w:val="center"/>
          </w:tcPr>
          <w:p w14:paraId="11890EBA" w14:textId="77777777" w:rsidR="00635638" w:rsidRPr="009456E6" w:rsidRDefault="00635638" w:rsidP="00B7190A">
            <w:pPr>
              <w:ind w:right="60"/>
              <w:jc w:val="right"/>
              <w:rPr>
                <w:rFonts w:ascii="XCCW Joined PC65Sc" w:hAnsi="XCCW Joined PC65Sc"/>
              </w:rPr>
            </w:pPr>
            <w:r w:rsidRPr="009456E6">
              <w:rPr>
                <w:rFonts w:ascii="XCCW Joined PC65Sc" w:eastAsia="Century Gothic" w:hAnsi="XCCW Joined PC65Sc" w:cs="Century Gothic"/>
              </w:rPr>
              <w:t xml:space="preserve">RE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FF9" w14:textId="77777777" w:rsidR="00635638" w:rsidRPr="009456E6" w:rsidRDefault="00635638" w:rsidP="00604768">
            <w:pPr>
              <w:jc w:val="center"/>
              <w:rPr>
                <w:rFonts w:ascii="XCCW Joined PC65Sc" w:eastAsiaTheme="minorHAnsi" w:hAnsi="XCCW Joined PC65Sc" w:cstheme="minorBidi"/>
                <w:b/>
                <w:color w:val="FF000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b/>
                <w:color w:val="FF0000"/>
                <w:sz w:val="18"/>
                <w:szCs w:val="18"/>
              </w:rPr>
              <w:t>Creation</w:t>
            </w:r>
          </w:p>
          <w:p w14:paraId="67FF9B75" w14:textId="77777777" w:rsidR="00635638" w:rsidRPr="009456E6" w:rsidRDefault="00635638" w:rsidP="00604768">
            <w:pPr>
              <w:ind w:left="4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FF0000"/>
                <w:sz w:val="18"/>
                <w:szCs w:val="18"/>
              </w:rPr>
              <w:t>Who made the world?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5D6" w14:textId="77777777" w:rsidR="00635638" w:rsidRPr="009456E6" w:rsidRDefault="00635638" w:rsidP="00604768">
            <w:pPr>
              <w:jc w:val="center"/>
              <w:rPr>
                <w:rFonts w:ascii="XCCW Joined PC65Sc" w:eastAsiaTheme="minorHAnsi" w:hAnsi="XCCW Joined PC65Sc" w:cstheme="minorBidi"/>
                <w:b/>
                <w:color w:val="FF000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b/>
                <w:color w:val="FF0000"/>
                <w:sz w:val="18"/>
                <w:szCs w:val="18"/>
              </w:rPr>
              <w:t>Incarnation</w:t>
            </w:r>
          </w:p>
          <w:p w14:paraId="7A7BC6E1" w14:textId="77777777" w:rsidR="00635638" w:rsidRPr="009456E6" w:rsidRDefault="00635638" w:rsidP="00604768">
            <w:pPr>
              <w:ind w:left="2"/>
              <w:jc w:val="center"/>
              <w:rPr>
                <w:rFonts w:ascii="XCCW Joined PC65Sc" w:hAnsi="XCCW Joined PC65Sc"/>
              </w:rPr>
            </w:pPr>
            <w:r w:rsidRPr="009456E6">
              <w:rPr>
                <w:rFonts w:ascii="XCCW Joined PC65Sc" w:hAnsi="XCCW Joined PC65Sc"/>
                <w:color w:val="FF0000"/>
                <w:sz w:val="18"/>
                <w:szCs w:val="18"/>
              </w:rPr>
              <w:t>Why does Christmas matter to Christians?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9467" w14:textId="77777777" w:rsidR="00635638" w:rsidRPr="009456E6" w:rsidRDefault="00635638" w:rsidP="00604768">
            <w:pPr>
              <w:jc w:val="center"/>
              <w:rPr>
                <w:rFonts w:ascii="XCCW Joined PC65Sc" w:eastAsiaTheme="minorHAnsi" w:hAnsi="XCCW Joined PC65Sc" w:cstheme="minorBidi"/>
                <w:bCs/>
                <w:color w:val="0070C0"/>
                <w:sz w:val="18"/>
                <w:szCs w:val="18"/>
              </w:rPr>
            </w:pPr>
            <w:r>
              <w:rPr>
                <w:rFonts w:ascii="XCCW Joined PC65Sc" w:hAnsi="XCCW Joined PC65Sc"/>
                <w:color w:val="0070C0"/>
                <w:sz w:val="18"/>
                <w:szCs w:val="18"/>
              </w:rPr>
              <w:t>Who is Jewish and how do they live?</w:t>
            </w:r>
          </w:p>
          <w:p w14:paraId="2E0F3E90" w14:textId="77777777" w:rsidR="00635638" w:rsidRPr="009456E6" w:rsidRDefault="00635638" w:rsidP="00604768">
            <w:pPr>
              <w:ind w:left="2"/>
              <w:jc w:val="center"/>
              <w:rPr>
                <w:rFonts w:ascii="XCCW Joined PC65Sc" w:hAnsi="XCCW Joined PC65Sc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D9A1" w14:textId="77777777" w:rsidR="00635638" w:rsidRPr="009456E6" w:rsidRDefault="00635638" w:rsidP="00635638">
            <w:pPr>
              <w:jc w:val="center"/>
              <w:rPr>
                <w:rFonts w:ascii="XCCW Joined PC65Sc" w:eastAsiaTheme="minorHAnsi" w:hAnsi="XCCW Joined PC65Sc" w:cstheme="minorBidi"/>
                <w:bCs/>
                <w:color w:val="0070C0"/>
                <w:sz w:val="18"/>
                <w:szCs w:val="18"/>
              </w:rPr>
            </w:pPr>
            <w:r>
              <w:rPr>
                <w:rFonts w:ascii="XCCW Joined PC65Sc" w:hAnsi="XCCW Joined PC65Sc"/>
                <w:color w:val="0070C0"/>
                <w:sz w:val="18"/>
                <w:szCs w:val="18"/>
              </w:rPr>
              <w:t>What does it mean to belong to a faith community?</w:t>
            </w:r>
          </w:p>
          <w:p w14:paraId="3BACBB9F" w14:textId="77777777" w:rsidR="00635638" w:rsidRPr="009456E6" w:rsidRDefault="00635638" w:rsidP="00635638">
            <w:pPr>
              <w:jc w:val="center"/>
              <w:rPr>
                <w:rFonts w:ascii="XCCW Joined PC65Sc" w:hAnsi="XCCW Joined PC65Sc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D33" w14:textId="77777777" w:rsidR="00635638" w:rsidRPr="009456E6" w:rsidRDefault="00635638" w:rsidP="00635638">
            <w:pPr>
              <w:jc w:val="center"/>
              <w:rPr>
                <w:rFonts w:ascii="XCCW Joined PC65Sc" w:eastAsiaTheme="minorHAnsi" w:hAnsi="XCCW Joined PC65Sc" w:cstheme="minorBidi"/>
                <w:color w:val="0070C0"/>
                <w:sz w:val="18"/>
                <w:szCs w:val="18"/>
              </w:rPr>
            </w:pPr>
            <w:r w:rsidRPr="009456E6">
              <w:rPr>
                <w:rFonts w:ascii="XCCW Joined PC65Sc" w:hAnsi="XCCW Joined PC65Sc"/>
                <w:color w:val="0070C0"/>
                <w:sz w:val="18"/>
                <w:szCs w:val="18"/>
              </w:rPr>
              <w:t>How should we care for others and the world?</w:t>
            </w:r>
          </w:p>
          <w:p w14:paraId="4EE99095" w14:textId="77777777" w:rsidR="00635638" w:rsidRPr="009456E6" w:rsidRDefault="00635638" w:rsidP="00604768">
            <w:pPr>
              <w:ind w:left="2"/>
              <w:jc w:val="center"/>
              <w:rPr>
                <w:rFonts w:ascii="XCCW Joined PC65Sc" w:hAnsi="XCCW Joined PC65Sc"/>
              </w:rPr>
            </w:pPr>
          </w:p>
        </w:tc>
      </w:tr>
    </w:tbl>
    <w:p w14:paraId="051CDBFA" w14:textId="77777777" w:rsidR="00D21C62" w:rsidRDefault="00562806">
      <w:pPr>
        <w:spacing w:after="0"/>
        <w:jc w:val="both"/>
      </w:pPr>
      <w:r>
        <w:t xml:space="preserve"> </w:t>
      </w:r>
    </w:p>
    <w:sectPr w:rsidR="00D21C62">
      <w:headerReference w:type="default" r:id="rId8"/>
      <w:pgSz w:w="16838" w:h="11906" w:orient="landscape"/>
      <w:pgMar w:top="102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7F55" w14:textId="77777777" w:rsidR="003936AD" w:rsidRDefault="003936AD" w:rsidP="00E974DF">
      <w:pPr>
        <w:spacing w:after="0" w:line="240" w:lineRule="auto"/>
      </w:pPr>
      <w:r>
        <w:separator/>
      </w:r>
    </w:p>
  </w:endnote>
  <w:endnote w:type="continuationSeparator" w:id="0">
    <w:p w14:paraId="2B3CC0F2" w14:textId="77777777" w:rsidR="003936AD" w:rsidRDefault="003936AD" w:rsidP="00E9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PC65S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7EFA" w14:textId="77777777" w:rsidR="003936AD" w:rsidRDefault="003936AD" w:rsidP="00E974DF">
      <w:pPr>
        <w:spacing w:after="0" w:line="240" w:lineRule="auto"/>
      </w:pPr>
      <w:r>
        <w:separator/>
      </w:r>
    </w:p>
  </w:footnote>
  <w:footnote w:type="continuationSeparator" w:id="0">
    <w:p w14:paraId="14D119A5" w14:textId="77777777" w:rsidR="003936AD" w:rsidRDefault="003936AD" w:rsidP="00E9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22B8" w14:textId="77777777" w:rsidR="00E974DF" w:rsidRPr="009456E6" w:rsidRDefault="00B078D0" w:rsidP="00E974DF">
    <w:pPr>
      <w:pStyle w:val="Header"/>
      <w:jc w:val="center"/>
      <w:rPr>
        <w:rFonts w:ascii="XCCW Joined PC65Sc" w:hAnsi="XCCW Joined PC65Sc"/>
      </w:rPr>
    </w:pPr>
    <w:r w:rsidRPr="009456E6">
      <w:rPr>
        <w:rFonts w:ascii="XCCW Joined PC65Sc" w:hAnsi="XCCW Joined PC65Sc" w:cs="Times New Roman"/>
        <w:noProof/>
        <w:color w:val="auto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8288E4" wp14:editId="6ECA5EBA">
          <wp:simplePos x="0" y="0"/>
          <wp:positionH relativeFrom="rightMargin">
            <wp:align>left</wp:align>
          </wp:positionH>
          <wp:positionV relativeFrom="paragraph">
            <wp:posOffset>-275274</wp:posOffset>
          </wp:positionV>
          <wp:extent cx="495300" cy="5572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72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4DF" w:rsidRPr="009456E6">
      <w:rPr>
        <w:rFonts w:ascii="XCCW Joined PC65Sc" w:hAnsi="XCCW Joined PC65Sc"/>
      </w:rPr>
      <w:t>St Mary’s Church of England Primary School</w:t>
    </w:r>
  </w:p>
  <w:p w14:paraId="6D21CE06" w14:textId="77777777" w:rsidR="00E974DF" w:rsidRPr="009456E6" w:rsidRDefault="003D5E57" w:rsidP="00E974DF">
    <w:pPr>
      <w:pStyle w:val="Header"/>
      <w:jc w:val="center"/>
      <w:rPr>
        <w:rFonts w:ascii="XCCW Joined PC65Sc" w:hAnsi="XCCW Joined PC65Sc"/>
      </w:rPr>
    </w:pPr>
    <w:r>
      <w:rPr>
        <w:rFonts w:ascii="XCCW Joined PC65Sc" w:hAnsi="XCCW Joined PC65Sc"/>
      </w:rPr>
      <w:t>Curriculum Overview 20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011"/>
    <w:multiLevelType w:val="multilevel"/>
    <w:tmpl w:val="6AB29C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CC70A1"/>
    <w:multiLevelType w:val="multilevel"/>
    <w:tmpl w:val="57EED8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25A2574"/>
    <w:multiLevelType w:val="multilevel"/>
    <w:tmpl w:val="2E0838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2749577">
    <w:abstractNumId w:val="0"/>
  </w:num>
  <w:num w:numId="2" w16cid:durableId="532765075">
    <w:abstractNumId w:val="2"/>
  </w:num>
  <w:num w:numId="3" w16cid:durableId="765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62"/>
    <w:rsid w:val="0008559A"/>
    <w:rsid w:val="000979DE"/>
    <w:rsid w:val="000A42E2"/>
    <w:rsid w:val="000B40A9"/>
    <w:rsid w:val="000C7777"/>
    <w:rsid w:val="000C78DC"/>
    <w:rsid w:val="00123DC9"/>
    <w:rsid w:val="001413A1"/>
    <w:rsid w:val="00157908"/>
    <w:rsid w:val="00167EF7"/>
    <w:rsid w:val="00253EE7"/>
    <w:rsid w:val="00261D96"/>
    <w:rsid w:val="002B2183"/>
    <w:rsid w:val="003604DB"/>
    <w:rsid w:val="00367D0F"/>
    <w:rsid w:val="003936AD"/>
    <w:rsid w:val="003D5E57"/>
    <w:rsid w:val="003E2DA6"/>
    <w:rsid w:val="003E5A5D"/>
    <w:rsid w:val="00453BF7"/>
    <w:rsid w:val="00463EA7"/>
    <w:rsid w:val="004734BA"/>
    <w:rsid w:val="004C5CF5"/>
    <w:rsid w:val="004E0DAC"/>
    <w:rsid w:val="00513BA2"/>
    <w:rsid w:val="00554275"/>
    <w:rsid w:val="00562806"/>
    <w:rsid w:val="00584188"/>
    <w:rsid w:val="005A453A"/>
    <w:rsid w:val="00604768"/>
    <w:rsid w:val="00635638"/>
    <w:rsid w:val="00635F7E"/>
    <w:rsid w:val="006407CC"/>
    <w:rsid w:val="00693C48"/>
    <w:rsid w:val="00696AA9"/>
    <w:rsid w:val="006C180F"/>
    <w:rsid w:val="006E673F"/>
    <w:rsid w:val="0070114B"/>
    <w:rsid w:val="007F4200"/>
    <w:rsid w:val="0080786C"/>
    <w:rsid w:val="00845755"/>
    <w:rsid w:val="00883E89"/>
    <w:rsid w:val="00891954"/>
    <w:rsid w:val="0090259E"/>
    <w:rsid w:val="00936571"/>
    <w:rsid w:val="009456E6"/>
    <w:rsid w:val="009B023A"/>
    <w:rsid w:val="009F6EB7"/>
    <w:rsid w:val="00A16BE7"/>
    <w:rsid w:val="00A30999"/>
    <w:rsid w:val="00A830BD"/>
    <w:rsid w:val="00AC579C"/>
    <w:rsid w:val="00AF2A37"/>
    <w:rsid w:val="00B078D0"/>
    <w:rsid w:val="00B633C9"/>
    <w:rsid w:val="00B65184"/>
    <w:rsid w:val="00B7190A"/>
    <w:rsid w:val="00BA5F51"/>
    <w:rsid w:val="00BB4709"/>
    <w:rsid w:val="00BD2BA2"/>
    <w:rsid w:val="00C34D28"/>
    <w:rsid w:val="00C4627A"/>
    <w:rsid w:val="00C52AE9"/>
    <w:rsid w:val="00CB288E"/>
    <w:rsid w:val="00D21C62"/>
    <w:rsid w:val="00D6683F"/>
    <w:rsid w:val="00D809C6"/>
    <w:rsid w:val="00DB1D8A"/>
    <w:rsid w:val="00DB349B"/>
    <w:rsid w:val="00E03FD2"/>
    <w:rsid w:val="00E46B75"/>
    <w:rsid w:val="00E670E8"/>
    <w:rsid w:val="00E974DF"/>
    <w:rsid w:val="00F0717E"/>
    <w:rsid w:val="00F30EA0"/>
    <w:rsid w:val="00F632FD"/>
    <w:rsid w:val="00FC53A4"/>
    <w:rsid w:val="00FE6AE2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2E7A"/>
  <w15:docId w15:val="{D3292883-3041-4A69-AD25-3C34E5DA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D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E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B184-7D88-4CAC-8C70-1CF38C0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impson</dc:creator>
  <cp:keywords/>
  <cp:lastModifiedBy>Philippa Tydeman</cp:lastModifiedBy>
  <cp:revision>2</cp:revision>
  <cp:lastPrinted>2022-03-30T13:28:00Z</cp:lastPrinted>
  <dcterms:created xsi:type="dcterms:W3CDTF">2026-05-06T10:10:00Z</dcterms:created>
  <dcterms:modified xsi:type="dcterms:W3CDTF">2026-05-06T10:10:00Z</dcterms:modified>
</cp:coreProperties>
</file>